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2F4A" w14:textId="79E47EF6" w:rsidR="00F24BB8" w:rsidRPr="00306E3E" w:rsidRDefault="00BD232D" w:rsidP="0046378F">
      <w:pPr>
        <w:rPr>
          <w:rFonts w:ascii="Arial" w:hAnsi="Arial" w:cs="Arial"/>
          <w:b/>
          <w:bCs/>
        </w:rPr>
      </w:pPr>
      <w:r w:rsidRPr="005A09A1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25947FF5" wp14:editId="25947FF6">
            <wp:extent cx="599440" cy="5419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NJI Gobiern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29" cy="5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9A1">
        <w:rPr>
          <w:rFonts w:ascii="Arial" w:hAnsi="Arial" w:cs="Arial"/>
          <w:sz w:val="24"/>
          <w:szCs w:val="24"/>
        </w:rPr>
        <w:t xml:space="preserve">      </w:t>
      </w:r>
      <w:r w:rsidRPr="005A09A1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25947FF7" wp14:editId="25947FF8">
            <wp:extent cx="762000" cy="488764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o editorial de la Junj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90" cy="4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498F" w14:textId="77777777" w:rsidR="00763D61" w:rsidRDefault="00763D61" w:rsidP="00BD232D">
      <w:pPr>
        <w:jc w:val="center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</w:p>
    <w:p w14:paraId="25947FB3" w14:textId="1CFD5875" w:rsidR="00BD232D" w:rsidRDefault="008E484B" w:rsidP="00BD232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484B">
        <w:rPr>
          <w:rFonts w:ascii="Arial" w:hAnsi="Arial" w:cs="Arial"/>
          <w:b/>
          <w:bCs/>
          <w:sz w:val="44"/>
          <w:szCs w:val="44"/>
        </w:rPr>
        <w:t>QUINTO</w:t>
      </w:r>
      <w:r w:rsidR="00BD232D" w:rsidRPr="008E484B">
        <w:rPr>
          <w:rFonts w:ascii="Arial" w:hAnsi="Arial" w:cs="Arial"/>
          <w:b/>
          <w:bCs/>
          <w:sz w:val="44"/>
          <w:szCs w:val="44"/>
        </w:rPr>
        <w:t xml:space="preserve"> </w:t>
      </w:r>
      <w:r w:rsidR="00BD232D" w:rsidRPr="002D5055">
        <w:rPr>
          <w:rFonts w:ascii="Arial" w:hAnsi="Arial" w:cs="Arial"/>
          <w:b/>
          <w:bCs/>
          <w:sz w:val="28"/>
          <w:szCs w:val="28"/>
        </w:rPr>
        <w:t>CONCURSO DE</w:t>
      </w:r>
      <w:r w:rsidR="008A2DBA" w:rsidRPr="002D5055">
        <w:rPr>
          <w:rFonts w:ascii="Arial" w:hAnsi="Arial" w:cs="Arial"/>
          <w:b/>
          <w:bCs/>
          <w:sz w:val="28"/>
          <w:szCs w:val="28"/>
        </w:rPr>
        <w:t>L</w:t>
      </w:r>
      <w:r w:rsidR="00BD232D" w:rsidRPr="002D5055">
        <w:rPr>
          <w:rFonts w:ascii="Arial" w:hAnsi="Arial" w:cs="Arial"/>
          <w:b/>
          <w:bCs/>
          <w:sz w:val="28"/>
          <w:szCs w:val="28"/>
        </w:rPr>
        <w:t xml:space="preserve"> </w:t>
      </w:r>
      <w:r w:rsidR="004832D5" w:rsidRPr="002D5055">
        <w:rPr>
          <w:rFonts w:ascii="Arial" w:hAnsi="Arial" w:cs="Arial"/>
          <w:b/>
          <w:bCs/>
          <w:sz w:val="28"/>
          <w:szCs w:val="28"/>
        </w:rPr>
        <w:t>CUENTO</w:t>
      </w:r>
      <w:r w:rsidR="00BD232D" w:rsidRPr="002D5055">
        <w:rPr>
          <w:rFonts w:ascii="Arial" w:hAnsi="Arial" w:cs="Arial"/>
          <w:b/>
          <w:bCs/>
          <w:sz w:val="28"/>
          <w:szCs w:val="28"/>
        </w:rPr>
        <w:t xml:space="preserve"> ILUSTRADO</w:t>
      </w:r>
      <w:r w:rsidR="0090575F" w:rsidRPr="002D505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5947FB4" w14:textId="77777777" w:rsidR="00BD232D" w:rsidRPr="002D5055" w:rsidRDefault="005A09A1" w:rsidP="00BD232D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2D5055">
        <w:rPr>
          <w:rFonts w:ascii="Arial" w:hAnsi="Arial" w:cs="Arial"/>
          <w:b/>
          <w:bCs/>
          <w:i/>
          <w:sz w:val="28"/>
          <w:szCs w:val="28"/>
        </w:rPr>
        <w:t>Del juego a la palabra</w:t>
      </w:r>
    </w:p>
    <w:p w14:paraId="77A1E638" w14:textId="68DC5C9B" w:rsidR="002D5055" w:rsidRPr="00343578" w:rsidRDefault="00401DBF" w:rsidP="00F728CC">
      <w:pPr>
        <w:spacing w:after="0" w:line="216" w:lineRule="auto"/>
        <w:contextualSpacing/>
        <w:jc w:val="both"/>
        <w:rPr>
          <w:rFonts w:cstheme="minorHAnsi"/>
          <w:b/>
        </w:rPr>
      </w:pPr>
      <w:r w:rsidRPr="00343578">
        <w:rPr>
          <w:rFonts w:cstheme="minorHAnsi"/>
          <w:b/>
        </w:rPr>
        <w:t>PRESENTACIÓN</w:t>
      </w:r>
    </w:p>
    <w:p w14:paraId="7A1F559E" w14:textId="77777777" w:rsidR="0046378F" w:rsidRPr="00343578" w:rsidRDefault="0046378F" w:rsidP="00F728CC">
      <w:pPr>
        <w:spacing w:after="0" w:line="216" w:lineRule="auto"/>
        <w:contextualSpacing/>
        <w:jc w:val="both"/>
        <w:rPr>
          <w:rFonts w:cstheme="minorHAnsi"/>
          <w:b/>
        </w:rPr>
      </w:pPr>
    </w:p>
    <w:p w14:paraId="7FF2AB7A" w14:textId="2C21D831" w:rsidR="00401DBF" w:rsidRPr="00343578" w:rsidRDefault="00401DBF" w:rsidP="00F728CC">
      <w:pPr>
        <w:spacing w:after="0" w:line="216" w:lineRule="auto"/>
        <w:contextualSpacing/>
        <w:jc w:val="both"/>
        <w:rPr>
          <w:rFonts w:cstheme="minorHAnsi"/>
          <w:bCs/>
        </w:rPr>
      </w:pPr>
      <w:r w:rsidRPr="00343578">
        <w:rPr>
          <w:rFonts w:cstheme="minorHAnsi"/>
          <w:bCs/>
        </w:rPr>
        <w:t xml:space="preserve">Como todos los años, durante abril, mes del libro, la </w:t>
      </w:r>
      <w:r w:rsidRPr="00343578">
        <w:rPr>
          <w:rFonts w:cstheme="minorHAnsi"/>
        </w:rPr>
        <w:t xml:space="preserve">Junta Nacional de Jardines Infantiles (JUNJI) </w:t>
      </w:r>
      <w:r w:rsidRPr="00343578">
        <w:rPr>
          <w:rFonts w:cstheme="minorHAnsi"/>
          <w:bCs/>
        </w:rPr>
        <w:t>abre su editorial a autores y autoras</w:t>
      </w:r>
      <w:r w:rsidR="00AB3580" w:rsidRPr="00343578">
        <w:rPr>
          <w:rFonts w:cstheme="minorHAnsi"/>
          <w:bCs/>
        </w:rPr>
        <w:t xml:space="preserve"> externos</w:t>
      </w:r>
      <w:r w:rsidRPr="00343578">
        <w:rPr>
          <w:rFonts w:cstheme="minorHAnsi"/>
          <w:bCs/>
        </w:rPr>
        <w:t xml:space="preserve"> y ofrece su tribuna para </w:t>
      </w:r>
      <w:r w:rsidR="00AB3580" w:rsidRPr="00343578">
        <w:rPr>
          <w:rFonts w:cstheme="minorHAnsi"/>
          <w:bCs/>
        </w:rPr>
        <w:t>que ellos y ellas produzcan</w:t>
      </w:r>
      <w:r w:rsidR="008529E2" w:rsidRPr="00343578">
        <w:rPr>
          <w:rFonts w:cstheme="minorHAnsi"/>
          <w:bCs/>
        </w:rPr>
        <w:t>,</w:t>
      </w:r>
      <w:r w:rsidR="00AB3580" w:rsidRPr="00343578">
        <w:rPr>
          <w:rFonts w:cstheme="minorHAnsi"/>
          <w:bCs/>
        </w:rPr>
        <w:t xml:space="preserve"> puntualmente</w:t>
      </w:r>
      <w:r w:rsidR="008529E2" w:rsidRPr="00343578">
        <w:rPr>
          <w:rFonts w:cstheme="minorHAnsi"/>
          <w:bCs/>
        </w:rPr>
        <w:t>,</w:t>
      </w:r>
      <w:r w:rsidR="00AB3580" w:rsidRPr="00343578">
        <w:rPr>
          <w:rFonts w:cstheme="minorHAnsi"/>
          <w:bCs/>
        </w:rPr>
        <w:t xml:space="preserve"> libros álbumes destinados a iniciar en niños y niñas su vinculación </w:t>
      </w:r>
      <w:r w:rsidR="00343578">
        <w:rPr>
          <w:rFonts w:cstheme="minorHAnsi"/>
          <w:bCs/>
        </w:rPr>
        <w:t xml:space="preserve">y goce </w:t>
      </w:r>
      <w:r w:rsidR="00AB3580" w:rsidRPr="00343578">
        <w:rPr>
          <w:rFonts w:cstheme="minorHAnsi"/>
          <w:bCs/>
        </w:rPr>
        <w:t>con la lectura.</w:t>
      </w:r>
    </w:p>
    <w:p w14:paraId="2DEFB381" w14:textId="77777777" w:rsidR="002D5055" w:rsidRPr="00343578" w:rsidRDefault="002D5055" w:rsidP="00F728CC">
      <w:pPr>
        <w:spacing w:after="0" w:line="216" w:lineRule="auto"/>
        <w:contextualSpacing/>
        <w:jc w:val="both"/>
        <w:rPr>
          <w:rFonts w:cstheme="minorHAnsi"/>
          <w:b/>
        </w:rPr>
      </w:pPr>
    </w:p>
    <w:p w14:paraId="4CBD5F57" w14:textId="77777777" w:rsidR="00F64C50" w:rsidRDefault="00F64C50" w:rsidP="00F728CC">
      <w:pPr>
        <w:spacing w:after="0" w:line="216" w:lineRule="auto"/>
        <w:contextualSpacing/>
        <w:jc w:val="both"/>
        <w:rPr>
          <w:rFonts w:cstheme="minorHAnsi"/>
          <w:b/>
        </w:rPr>
      </w:pPr>
    </w:p>
    <w:p w14:paraId="25947FB5" w14:textId="519E9B6C" w:rsidR="00F728CC" w:rsidRPr="00343578" w:rsidRDefault="002D5055" w:rsidP="00F728CC">
      <w:pPr>
        <w:spacing w:after="0" w:line="216" w:lineRule="auto"/>
        <w:contextualSpacing/>
        <w:jc w:val="both"/>
        <w:rPr>
          <w:rFonts w:cstheme="minorHAnsi"/>
          <w:b/>
        </w:rPr>
      </w:pPr>
      <w:r w:rsidRPr="00343578">
        <w:rPr>
          <w:rFonts w:cstheme="minorHAnsi"/>
          <w:b/>
        </w:rPr>
        <w:t xml:space="preserve">CONVOCATORIA </w:t>
      </w:r>
    </w:p>
    <w:p w14:paraId="3C55C40B" w14:textId="77777777" w:rsidR="00343578" w:rsidRDefault="00343578" w:rsidP="00F728CC">
      <w:pPr>
        <w:spacing w:after="0" w:line="216" w:lineRule="auto"/>
        <w:contextualSpacing/>
        <w:jc w:val="both"/>
        <w:rPr>
          <w:rFonts w:cstheme="minorHAnsi"/>
        </w:rPr>
      </w:pPr>
    </w:p>
    <w:p w14:paraId="25947FB7" w14:textId="0925D5B7" w:rsidR="00F45542" w:rsidRPr="00343578" w:rsidRDefault="00343578" w:rsidP="00F728CC">
      <w:pPr>
        <w:spacing w:after="0" w:line="216" w:lineRule="auto"/>
        <w:contextualSpacing/>
        <w:jc w:val="both"/>
        <w:rPr>
          <w:rFonts w:cstheme="minorHAnsi"/>
        </w:rPr>
      </w:pPr>
      <w:r>
        <w:rPr>
          <w:rFonts w:cstheme="minorHAnsi"/>
        </w:rPr>
        <w:t>La JUNJI</w:t>
      </w:r>
      <w:r w:rsidR="00FC0123" w:rsidRPr="00343578">
        <w:rPr>
          <w:rFonts w:cstheme="minorHAnsi"/>
        </w:rPr>
        <w:t xml:space="preserve">, a través de </w:t>
      </w:r>
      <w:r w:rsidR="00CC41EA" w:rsidRPr="00343578">
        <w:rPr>
          <w:rFonts w:cstheme="minorHAnsi"/>
        </w:rPr>
        <w:t>su área editorial</w:t>
      </w:r>
      <w:r>
        <w:rPr>
          <w:rFonts w:cstheme="minorHAnsi"/>
        </w:rPr>
        <w:t xml:space="preserve">, </w:t>
      </w:r>
      <w:r w:rsidR="00A47521" w:rsidRPr="00343578">
        <w:rPr>
          <w:rFonts w:cstheme="minorHAnsi"/>
        </w:rPr>
        <w:t>invita a</w:t>
      </w:r>
      <w:r w:rsidR="008F3801" w:rsidRPr="00343578">
        <w:rPr>
          <w:rFonts w:cstheme="minorHAnsi"/>
        </w:rPr>
        <w:t>l p</w:t>
      </w:r>
      <w:r w:rsidR="0033353E" w:rsidRPr="00343578">
        <w:rPr>
          <w:rFonts w:cstheme="minorHAnsi"/>
        </w:rPr>
        <w:t xml:space="preserve">úblico </w:t>
      </w:r>
      <w:r w:rsidR="008F3801" w:rsidRPr="00343578">
        <w:rPr>
          <w:rFonts w:cstheme="minorHAnsi"/>
        </w:rPr>
        <w:t xml:space="preserve">general </w:t>
      </w:r>
      <w:r w:rsidR="0033353E" w:rsidRPr="00343578">
        <w:rPr>
          <w:rFonts w:cstheme="minorHAnsi"/>
        </w:rPr>
        <w:t xml:space="preserve">a participar </w:t>
      </w:r>
      <w:r w:rsidR="00214473" w:rsidRPr="00343578">
        <w:rPr>
          <w:rFonts w:cstheme="minorHAnsi"/>
        </w:rPr>
        <w:t>en el</w:t>
      </w:r>
      <w:r w:rsidR="0090575F" w:rsidRPr="00343578">
        <w:rPr>
          <w:rFonts w:cstheme="minorHAnsi"/>
        </w:rPr>
        <w:t xml:space="preserve"> </w:t>
      </w:r>
      <w:r w:rsidR="001374B2">
        <w:rPr>
          <w:rFonts w:cstheme="minorHAnsi"/>
          <w:b/>
          <w:bCs/>
        </w:rPr>
        <w:t>QUINTO</w:t>
      </w:r>
      <w:r w:rsidR="0090575F" w:rsidRPr="00343578">
        <w:rPr>
          <w:rFonts w:cstheme="minorHAnsi"/>
          <w:b/>
          <w:bCs/>
        </w:rPr>
        <w:t xml:space="preserve"> CONCURSO DE</w:t>
      </w:r>
      <w:r w:rsidR="008A2DBA" w:rsidRPr="00343578">
        <w:rPr>
          <w:rFonts w:cstheme="minorHAnsi"/>
          <w:b/>
          <w:bCs/>
        </w:rPr>
        <w:t>L</w:t>
      </w:r>
      <w:r w:rsidR="00642470" w:rsidRPr="00343578">
        <w:rPr>
          <w:rFonts w:cstheme="minorHAnsi"/>
          <w:b/>
          <w:bCs/>
        </w:rPr>
        <w:t xml:space="preserve"> </w:t>
      </w:r>
      <w:r w:rsidR="004832D5" w:rsidRPr="00343578">
        <w:rPr>
          <w:rFonts w:cstheme="minorHAnsi"/>
          <w:b/>
          <w:bCs/>
        </w:rPr>
        <w:t>CUENTO</w:t>
      </w:r>
      <w:r w:rsidR="00642470" w:rsidRPr="00343578">
        <w:rPr>
          <w:rFonts w:cstheme="minorHAnsi"/>
          <w:b/>
          <w:bCs/>
        </w:rPr>
        <w:t xml:space="preserve"> ILUSTRADO</w:t>
      </w:r>
      <w:r w:rsidR="00EA2EDE" w:rsidRPr="00343578">
        <w:rPr>
          <w:rFonts w:cstheme="minorHAnsi"/>
          <w:b/>
          <w:bCs/>
        </w:rPr>
        <w:t xml:space="preserve"> INFANTIL</w:t>
      </w:r>
      <w:r w:rsidR="00A47521" w:rsidRPr="00343578">
        <w:rPr>
          <w:rFonts w:cstheme="minorHAnsi"/>
          <w:b/>
          <w:bCs/>
        </w:rPr>
        <w:t>,</w:t>
      </w:r>
      <w:r w:rsidR="00C3528E" w:rsidRPr="00343578">
        <w:rPr>
          <w:rFonts w:cstheme="minorHAnsi"/>
          <w:b/>
          <w:bCs/>
        </w:rPr>
        <w:t xml:space="preserve"> </w:t>
      </w:r>
      <w:r w:rsidR="00C3528E" w:rsidRPr="00343578">
        <w:rPr>
          <w:rFonts w:cstheme="minorHAnsi"/>
          <w:b/>
          <w:bCs/>
          <w:i/>
          <w:iCs/>
        </w:rPr>
        <w:t>Del juego a la palabra,</w:t>
      </w:r>
      <w:r w:rsidR="00A47521" w:rsidRPr="00343578">
        <w:rPr>
          <w:rFonts w:cstheme="minorHAnsi"/>
        </w:rPr>
        <w:t xml:space="preserve"> que </w:t>
      </w:r>
      <w:r w:rsidR="000F2D5C" w:rsidRPr="00343578">
        <w:rPr>
          <w:rFonts w:cstheme="minorHAnsi"/>
        </w:rPr>
        <w:t xml:space="preserve">busca </w:t>
      </w:r>
      <w:r w:rsidR="00A47521" w:rsidRPr="00343578">
        <w:rPr>
          <w:rFonts w:cstheme="minorHAnsi"/>
        </w:rPr>
        <w:t>incentivar</w:t>
      </w:r>
      <w:r w:rsidR="00E81A64" w:rsidRPr="00343578">
        <w:rPr>
          <w:rFonts w:cstheme="minorHAnsi"/>
        </w:rPr>
        <w:t xml:space="preserve"> la producción literaria y </w:t>
      </w:r>
      <w:r w:rsidR="000F2D5C" w:rsidRPr="00343578">
        <w:rPr>
          <w:rFonts w:cstheme="minorHAnsi"/>
        </w:rPr>
        <w:t>promover</w:t>
      </w:r>
      <w:r w:rsidR="00E81A64" w:rsidRPr="00343578">
        <w:rPr>
          <w:rFonts w:cstheme="minorHAnsi"/>
        </w:rPr>
        <w:t xml:space="preserve"> </w:t>
      </w:r>
      <w:r w:rsidR="000F2D5C" w:rsidRPr="00343578">
        <w:rPr>
          <w:rFonts w:cstheme="minorHAnsi"/>
        </w:rPr>
        <w:t xml:space="preserve">la educación en los primeros años </w:t>
      </w:r>
      <w:r w:rsidR="00F777BE" w:rsidRPr="00343578">
        <w:rPr>
          <w:rFonts w:cstheme="minorHAnsi"/>
        </w:rPr>
        <w:t>mediante</w:t>
      </w:r>
      <w:r w:rsidR="000F2D5C" w:rsidRPr="00343578">
        <w:rPr>
          <w:rFonts w:cstheme="minorHAnsi"/>
        </w:rPr>
        <w:t xml:space="preserve"> la </w:t>
      </w:r>
      <w:r w:rsidR="00A47521" w:rsidRPr="00343578">
        <w:rPr>
          <w:rFonts w:cstheme="minorHAnsi"/>
        </w:rPr>
        <w:t xml:space="preserve">lectura y difusión de </w:t>
      </w:r>
      <w:r w:rsidR="00F777BE" w:rsidRPr="00343578">
        <w:rPr>
          <w:rFonts w:cstheme="minorHAnsi"/>
        </w:rPr>
        <w:t>relatos</w:t>
      </w:r>
      <w:r w:rsidR="00A47521" w:rsidRPr="00343578">
        <w:rPr>
          <w:rFonts w:cstheme="minorHAnsi"/>
        </w:rPr>
        <w:t xml:space="preserve"> que hayan sido creados </w:t>
      </w:r>
      <w:r w:rsidR="009B6397" w:rsidRPr="00343578">
        <w:rPr>
          <w:rFonts w:cstheme="minorHAnsi"/>
        </w:rPr>
        <w:t xml:space="preserve">para </w:t>
      </w:r>
      <w:r w:rsidR="000F2D5C" w:rsidRPr="00343578">
        <w:rPr>
          <w:rFonts w:cstheme="minorHAnsi"/>
        </w:rPr>
        <w:t>niños y niñas de 0 a 4 años de e</w:t>
      </w:r>
      <w:r w:rsidR="003D2973" w:rsidRPr="00343578">
        <w:rPr>
          <w:rFonts w:cstheme="minorHAnsi"/>
        </w:rPr>
        <w:t>dad, sus familias y educadoras.</w:t>
      </w:r>
      <w:r w:rsidR="009769E6" w:rsidRPr="00343578">
        <w:rPr>
          <w:rFonts w:cstheme="minorHAnsi"/>
        </w:rPr>
        <w:t xml:space="preserve"> </w:t>
      </w:r>
    </w:p>
    <w:p w14:paraId="25947FB8" w14:textId="77777777" w:rsidR="009769E6" w:rsidRPr="00343578" w:rsidRDefault="009769E6" w:rsidP="00F728CC">
      <w:pPr>
        <w:spacing w:after="0" w:line="216" w:lineRule="auto"/>
        <w:contextualSpacing/>
        <w:jc w:val="both"/>
        <w:rPr>
          <w:rFonts w:cstheme="minorHAnsi"/>
        </w:rPr>
      </w:pPr>
    </w:p>
    <w:p w14:paraId="25947FB9" w14:textId="42C53AFD" w:rsidR="00D30794" w:rsidRPr="00343578" w:rsidRDefault="009769E6" w:rsidP="00F728CC">
      <w:pPr>
        <w:spacing w:after="0" w:line="216" w:lineRule="auto"/>
        <w:contextualSpacing/>
        <w:jc w:val="both"/>
        <w:rPr>
          <w:rFonts w:cstheme="minorHAnsi"/>
        </w:rPr>
      </w:pPr>
      <w:r w:rsidRPr="00343578">
        <w:rPr>
          <w:rFonts w:cstheme="minorHAnsi"/>
        </w:rPr>
        <w:t>Los cuentos que se propongan</w:t>
      </w:r>
      <w:r w:rsidR="006B7BE9" w:rsidRPr="00343578">
        <w:rPr>
          <w:rFonts w:cstheme="minorHAnsi"/>
        </w:rPr>
        <w:t xml:space="preserve"> </w:t>
      </w:r>
      <w:r w:rsidR="00DE7A71" w:rsidRPr="00343578">
        <w:rPr>
          <w:rFonts w:cstheme="minorHAnsi"/>
        </w:rPr>
        <w:t>en los géneros de ficción y n</w:t>
      </w:r>
      <w:r w:rsidR="00127871" w:rsidRPr="00343578">
        <w:rPr>
          <w:rFonts w:cstheme="minorHAnsi"/>
        </w:rPr>
        <w:t>o</w:t>
      </w:r>
      <w:r w:rsidR="00DE7A71" w:rsidRPr="00343578">
        <w:rPr>
          <w:rFonts w:cstheme="minorHAnsi"/>
        </w:rPr>
        <w:t xml:space="preserve"> ficción</w:t>
      </w:r>
      <w:r w:rsidR="00F0349A" w:rsidRPr="00343578">
        <w:rPr>
          <w:rFonts w:cstheme="minorHAnsi"/>
        </w:rPr>
        <w:t xml:space="preserve">, </w:t>
      </w:r>
      <w:r w:rsidR="00CF71FD" w:rsidRPr="00343578">
        <w:rPr>
          <w:rFonts w:cstheme="minorHAnsi"/>
        </w:rPr>
        <w:t xml:space="preserve">deberán ser </w:t>
      </w:r>
      <w:r w:rsidR="008926AD" w:rsidRPr="00343578">
        <w:rPr>
          <w:rFonts w:cstheme="minorHAnsi"/>
        </w:rPr>
        <w:t>inéditos y</w:t>
      </w:r>
      <w:r w:rsidR="006B7BE9" w:rsidRPr="00343578">
        <w:rPr>
          <w:rFonts w:cstheme="minorHAnsi"/>
        </w:rPr>
        <w:t xml:space="preserve">, si bien </w:t>
      </w:r>
      <w:r w:rsidR="00C125A4" w:rsidRPr="00343578">
        <w:rPr>
          <w:rFonts w:cstheme="minorHAnsi"/>
        </w:rPr>
        <w:t>tendrán</w:t>
      </w:r>
      <w:r w:rsidR="00214473" w:rsidRPr="00343578">
        <w:rPr>
          <w:rFonts w:cstheme="minorHAnsi"/>
        </w:rPr>
        <w:t xml:space="preserve"> una </w:t>
      </w:r>
      <w:r w:rsidR="006B7BE9" w:rsidRPr="00343578">
        <w:rPr>
          <w:rFonts w:cstheme="minorHAnsi"/>
        </w:rPr>
        <w:t xml:space="preserve">temática libre, </w:t>
      </w:r>
      <w:r w:rsidR="00214473" w:rsidRPr="00343578">
        <w:rPr>
          <w:rFonts w:cstheme="minorHAnsi"/>
        </w:rPr>
        <w:t xml:space="preserve">deberán </w:t>
      </w:r>
      <w:r w:rsidR="006B7BE9" w:rsidRPr="00343578">
        <w:rPr>
          <w:rFonts w:cstheme="minorHAnsi"/>
        </w:rPr>
        <w:t>ser</w:t>
      </w:r>
      <w:r w:rsidR="008926AD" w:rsidRPr="00343578">
        <w:rPr>
          <w:rFonts w:cstheme="minorHAnsi"/>
        </w:rPr>
        <w:t xml:space="preserve"> </w:t>
      </w:r>
      <w:r w:rsidR="00CF71FD" w:rsidRPr="00343578">
        <w:rPr>
          <w:rFonts w:cstheme="minorHAnsi"/>
        </w:rPr>
        <w:t xml:space="preserve">congruentes con </w:t>
      </w:r>
      <w:r w:rsidR="00D14185" w:rsidRPr="00343578">
        <w:rPr>
          <w:rFonts w:cstheme="minorHAnsi"/>
        </w:rPr>
        <w:t xml:space="preserve">algún </w:t>
      </w:r>
      <w:r w:rsidR="00CF71FD" w:rsidRPr="00343578">
        <w:rPr>
          <w:rFonts w:cstheme="minorHAnsi"/>
        </w:rPr>
        <w:t xml:space="preserve">énfasis </w:t>
      </w:r>
      <w:r w:rsidR="00D14185" w:rsidRPr="00343578">
        <w:rPr>
          <w:rFonts w:cstheme="minorHAnsi"/>
        </w:rPr>
        <w:t xml:space="preserve">curricular </w:t>
      </w:r>
      <w:r w:rsidR="00CF71FD" w:rsidRPr="00343578">
        <w:rPr>
          <w:rFonts w:cstheme="minorHAnsi"/>
        </w:rPr>
        <w:t>de la JUNJI relacionado a</w:t>
      </w:r>
      <w:r w:rsidR="00D14185" w:rsidRPr="00343578">
        <w:rPr>
          <w:rFonts w:cstheme="minorHAnsi"/>
        </w:rPr>
        <w:t xml:space="preserve"> la importancia del juego,</w:t>
      </w:r>
      <w:r w:rsidR="00CF71FD" w:rsidRPr="00343578">
        <w:rPr>
          <w:rFonts w:cstheme="minorHAnsi"/>
        </w:rPr>
        <w:t xml:space="preserve"> diversidad, integración, alimentación </w:t>
      </w:r>
      <w:r w:rsidR="008D748F" w:rsidRPr="00343578">
        <w:rPr>
          <w:rFonts w:cstheme="minorHAnsi"/>
        </w:rPr>
        <w:t xml:space="preserve">sana </w:t>
      </w:r>
      <w:r w:rsidR="00CF71FD" w:rsidRPr="00343578">
        <w:rPr>
          <w:rFonts w:cstheme="minorHAnsi"/>
        </w:rPr>
        <w:t xml:space="preserve">y vida saludable, lactancia materna, interculturalidad, buen trato, </w:t>
      </w:r>
      <w:r w:rsidR="00343578">
        <w:rPr>
          <w:rFonts w:cstheme="minorHAnsi"/>
        </w:rPr>
        <w:t xml:space="preserve">educación de calidad, </w:t>
      </w:r>
      <w:r w:rsidR="00CF71FD" w:rsidRPr="00343578">
        <w:rPr>
          <w:rFonts w:cstheme="minorHAnsi"/>
        </w:rPr>
        <w:t xml:space="preserve">con la intención </w:t>
      </w:r>
      <w:r w:rsidR="00452388" w:rsidRPr="00343578">
        <w:rPr>
          <w:rFonts w:cstheme="minorHAnsi"/>
        </w:rPr>
        <w:t xml:space="preserve">de editarse </w:t>
      </w:r>
      <w:r w:rsidR="0043180F" w:rsidRPr="00343578">
        <w:rPr>
          <w:rFonts w:cstheme="minorHAnsi"/>
        </w:rPr>
        <w:t>como libro</w:t>
      </w:r>
      <w:r w:rsidR="00343578">
        <w:rPr>
          <w:rFonts w:cstheme="minorHAnsi"/>
        </w:rPr>
        <w:t xml:space="preserve"> </w:t>
      </w:r>
      <w:r w:rsidR="00452388" w:rsidRPr="00343578">
        <w:rPr>
          <w:rFonts w:cstheme="minorHAnsi"/>
        </w:rPr>
        <w:t>álbum</w:t>
      </w:r>
      <w:r w:rsidR="0043180F" w:rsidRPr="00343578">
        <w:rPr>
          <w:rFonts w:cstheme="minorHAnsi"/>
        </w:rPr>
        <w:t xml:space="preserve"> y </w:t>
      </w:r>
      <w:r w:rsidR="00CF71FD" w:rsidRPr="00343578">
        <w:rPr>
          <w:rFonts w:cstheme="minorHAnsi"/>
        </w:rPr>
        <w:t xml:space="preserve">constituirse en material </w:t>
      </w:r>
      <w:r w:rsidR="0033353E" w:rsidRPr="00343578">
        <w:rPr>
          <w:rFonts w:cstheme="minorHAnsi"/>
        </w:rPr>
        <w:t xml:space="preserve">pedagógico para </w:t>
      </w:r>
      <w:r w:rsidR="00A7078D" w:rsidRPr="00343578">
        <w:rPr>
          <w:rFonts w:cstheme="minorHAnsi"/>
        </w:rPr>
        <w:t xml:space="preserve">el </w:t>
      </w:r>
      <w:r w:rsidR="0043180F" w:rsidRPr="00343578">
        <w:rPr>
          <w:rFonts w:cstheme="minorHAnsi"/>
        </w:rPr>
        <w:t>aula.</w:t>
      </w:r>
      <w:r w:rsidR="00D201E8" w:rsidRPr="00343578">
        <w:rPr>
          <w:rFonts w:cstheme="minorHAnsi"/>
        </w:rPr>
        <w:t xml:space="preserve"> </w:t>
      </w:r>
    </w:p>
    <w:p w14:paraId="25947FBA" w14:textId="77777777" w:rsidR="00D30794" w:rsidRPr="00343578" w:rsidRDefault="00D30794" w:rsidP="00F728CC">
      <w:pPr>
        <w:spacing w:after="0" w:line="216" w:lineRule="auto"/>
        <w:contextualSpacing/>
        <w:jc w:val="both"/>
        <w:rPr>
          <w:rFonts w:cstheme="minorHAnsi"/>
        </w:rPr>
      </w:pPr>
    </w:p>
    <w:p w14:paraId="25947FBB" w14:textId="10FBF30D" w:rsidR="009769E6" w:rsidRPr="00343578" w:rsidRDefault="00A47521" w:rsidP="00F728CC">
      <w:pPr>
        <w:spacing w:after="0" w:line="216" w:lineRule="auto"/>
        <w:contextualSpacing/>
        <w:jc w:val="both"/>
        <w:rPr>
          <w:rFonts w:cstheme="minorHAnsi"/>
        </w:rPr>
      </w:pPr>
      <w:r w:rsidRPr="00343578">
        <w:rPr>
          <w:rFonts w:cstheme="minorHAnsi"/>
        </w:rPr>
        <w:t xml:space="preserve">Los </w:t>
      </w:r>
      <w:r w:rsidR="00F03203" w:rsidRPr="00343578">
        <w:rPr>
          <w:rFonts w:cstheme="minorHAnsi"/>
        </w:rPr>
        <w:t xml:space="preserve">cuentos </w:t>
      </w:r>
      <w:r w:rsidR="00C56CFD" w:rsidRPr="00343578">
        <w:rPr>
          <w:rFonts w:cstheme="minorHAnsi"/>
        </w:rPr>
        <w:t>deberá</w:t>
      </w:r>
      <w:r w:rsidR="00F03203" w:rsidRPr="00343578">
        <w:rPr>
          <w:rFonts w:cstheme="minorHAnsi"/>
        </w:rPr>
        <w:t>n</w:t>
      </w:r>
      <w:r w:rsidR="00214473" w:rsidRPr="00343578">
        <w:rPr>
          <w:rFonts w:cstheme="minorHAnsi"/>
        </w:rPr>
        <w:t xml:space="preserve"> incluir ilustraciones </w:t>
      </w:r>
      <w:r w:rsidR="00C56CFD" w:rsidRPr="00343578">
        <w:rPr>
          <w:rFonts w:cstheme="minorHAnsi"/>
        </w:rPr>
        <w:t>que</w:t>
      </w:r>
      <w:r w:rsidR="00C53AE3" w:rsidRPr="00343578">
        <w:rPr>
          <w:rFonts w:cstheme="minorHAnsi"/>
        </w:rPr>
        <w:t xml:space="preserve"> complementen </w:t>
      </w:r>
      <w:r w:rsidR="000D309D" w:rsidRPr="00343578">
        <w:rPr>
          <w:rFonts w:cstheme="minorHAnsi"/>
        </w:rPr>
        <w:t>cada</w:t>
      </w:r>
      <w:r w:rsidR="00C53AE3" w:rsidRPr="00343578">
        <w:rPr>
          <w:rFonts w:cstheme="minorHAnsi"/>
        </w:rPr>
        <w:t xml:space="preserve"> texto</w:t>
      </w:r>
      <w:r w:rsidR="00343578">
        <w:rPr>
          <w:rFonts w:cstheme="minorHAnsi"/>
        </w:rPr>
        <w:t xml:space="preserve"> (cada página)</w:t>
      </w:r>
      <w:r w:rsidR="00C53AE3" w:rsidRPr="00343578">
        <w:rPr>
          <w:rFonts w:cstheme="minorHAnsi"/>
        </w:rPr>
        <w:t xml:space="preserve"> y </w:t>
      </w:r>
      <w:r w:rsidR="00C56CFD" w:rsidRPr="00343578">
        <w:rPr>
          <w:rFonts w:cstheme="minorHAnsi"/>
        </w:rPr>
        <w:t>constituya</w:t>
      </w:r>
      <w:r w:rsidR="007D6ADC" w:rsidRPr="00343578">
        <w:rPr>
          <w:rFonts w:cstheme="minorHAnsi"/>
        </w:rPr>
        <w:t>n</w:t>
      </w:r>
      <w:r w:rsidR="00C56CFD" w:rsidRPr="00343578">
        <w:rPr>
          <w:rFonts w:cstheme="minorHAnsi"/>
        </w:rPr>
        <w:t xml:space="preserve"> un verdadero relato </w:t>
      </w:r>
      <w:r w:rsidR="00EE6EB5" w:rsidRPr="00343578">
        <w:rPr>
          <w:rFonts w:cstheme="minorHAnsi"/>
        </w:rPr>
        <w:t>independiente</w:t>
      </w:r>
      <w:r w:rsidR="00B67FBE" w:rsidRPr="00343578">
        <w:rPr>
          <w:rFonts w:cstheme="minorHAnsi"/>
        </w:rPr>
        <w:t xml:space="preserve"> </w:t>
      </w:r>
      <w:r w:rsidR="00C56CFD" w:rsidRPr="00343578">
        <w:rPr>
          <w:rFonts w:cstheme="minorHAnsi"/>
        </w:rPr>
        <w:t>que se sostenga</w:t>
      </w:r>
      <w:r w:rsidR="00343578">
        <w:rPr>
          <w:rFonts w:cstheme="minorHAnsi"/>
        </w:rPr>
        <w:t xml:space="preserve"> y comprenda</w:t>
      </w:r>
      <w:r w:rsidR="00C56CFD" w:rsidRPr="00343578">
        <w:rPr>
          <w:rFonts w:cstheme="minorHAnsi"/>
        </w:rPr>
        <w:t xml:space="preserve"> por sí mismo.</w:t>
      </w:r>
    </w:p>
    <w:p w14:paraId="25947FBC" w14:textId="77777777" w:rsidR="00942212" w:rsidRPr="00343578" w:rsidRDefault="00942212" w:rsidP="00F728CC">
      <w:pPr>
        <w:spacing w:after="0" w:line="216" w:lineRule="auto"/>
        <w:contextualSpacing/>
        <w:jc w:val="both"/>
        <w:rPr>
          <w:rFonts w:cstheme="minorHAnsi"/>
        </w:rPr>
      </w:pPr>
    </w:p>
    <w:p w14:paraId="4FAE4717" w14:textId="77777777" w:rsidR="002D5055" w:rsidRPr="00343578" w:rsidRDefault="002D5055" w:rsidP="00F728CC">
      <w:pPr>
        <w:spacing w:after="0" w:line="216" w:lineRule="auto"/>
        <w:contextualSpacing/>
        <w:jc w:val="both"/>
        <w:rPr>
          <w:rFonts w:cstheme="minorHAnsi"/>
          <w:b/>
        </w:rPr>
      </w:pPr>
    </w:p>
    <w:p w14:paraId="25947FBE" w14:textId="17F1BE9C" w:rsidR="00942212" w:rsidRPr="00343578" w:rsidRDefault="002D5055" w:rsidP="00F728CC">
      <w:pPr>
        <w:spacing w:after="0" w:line="216" w:lineRule="auto"/>
        <w:contextualSpacing/>
        <w:jc w:val="both"/>
        <w:rPr>
          <w:rFonts w:cstheme="minorHAnsi"/>
          <w:b/>
        </w:rPr>
      </w:pPr>
      <w:r w:rsidRPr="00343578">
        <w:rPr>
          <w:rFonts w:cstheme="minorHAnsi"/>
          <w:b/>
        </w:rPr>
        <w:t>POSTULACIÓN</w:t>
      </w:r>
    </w:p>
    <w:p w14:paraId="302A1D12" w14:textId="77777777" w:rsidR="002D5055" w:rsidRPr="00343578" w:rsidRDefault="002D5055" w:rsidP="00F728CC">
      <w:pPr>
        <w:spacing w:after="0" w:line="216" w:lineRule="auto"/>
        <w:contextualSpacing/>
        <w:jc w:val="both"/>
        <w:rPr>
          <w:rFonts w:cstheme="minorHAnsi"/>
          <w:b/>
        </w:rPr>
      </w:pPr>
    </w:p>
    <w:p w14:paraId="25947FBF" w14:textId="77777777" w:rsidR="008926AD" w:rsidRPr="00343578" w:rsidRDefault="008926AD" w:rsidP="00F728CC">
      <w:pPr>
        <w:spacing w:after="0" w:line="216" w:lineRule="auto"/>
        <w:contextualSpacing/>
        <w:jc w:val="both"/>
        <w:rPr>
          <w:rFonts w:cstheme="minorHAnsi"/>
        </w:rPr>
      </w:pPr>
    </w:p>
    <w:p w14:paraId="25947FC0" w14:textId="3D641879" w:rsidR="00181267" w:rsidRPr="00343578" w:rsidRDefault="004832D5" w:rsidP="0019664C">
      <w:pPr>
        <w:pStyle w:val="Prrafodelista"/>
        <w:numPr>
          <w:ilvl w:val="0"/>
          <w:numId w:val="11"/>
        </w:numPr>
        <w:spacing w:after="0" w:line="216" w:lineRule="auto"/>
        <w:jc w:val="both"/>
        <w:rPr>
          <w:rFonts w:cstheme="minorHAnsi"/>
        </w:rPr>
      </w:pPr>
      <w:r w:rsidRPr="00343578">
        <w:rPr>
          <w:rFonts w:cstheme="minorHAnsi"/>
        </w:rPr>
        <w:t>Podrá</w:t>
      </w:r>
      <w:r w:rsidR="008926AD" w:rsidRPr="00343578">
        <w:rPr>
          <w:rFonts w:cstheme="minorHAnsi"/>
        </w:rPr>
        <w:t xml:space="preserve"> participar toda persona radicada en Chile</w:t>
      </w:r>
      <w:r w:rsidR="0019664C" w:rsidRPr="00343578">
        <w:rPr>
          <w:rFonts w:cstheme="minorHAnsi"/>
        </w:rPr>
        <w:t>, mayor de 18 años</w:t>
      </w:r>
      <w:r w:rsidR="006B7BE9" w:rsidRPr="00343578">
        <w:rPr>
          <w:rFonts w:cstheme="minorHAnsi"/>
        </w:rPr>
        <w:t>, nacional o extranjera</w:t>
      </w:r>
      <w:r w:rsidR="00181267" w:rsidRPr="00343578">
        <w:rPr>
          <w:rFonts w:cstheme="minorHAnsi"/>
        </w:rPr>
        <w:t>.</w:t>
      </w:r>
    </w:p>
    <w:p w14:paraId="440BA1D0" w14:textId="77777777" w:rsidR="0092506D" w:rsidRPr="00343578" w:rsidRDefault="0092506D" w:rsidP="0092506D">
      <w:pPr>
        <w:pStyle w:val="Prrafodelista"/>
        <w:spacing w:after="0" w:line="216" w:lineRule="auto"/>
        <w:jc w:val="both"/>
        <w:rPr>
          <w:rFonts w:cstheme="minorHAnsi"/>
        </w:rPr>
      </w:pPr>
    </w:p>
    <w:p w14:paraId="25947FC1" w14:textId="7AB43119" w:rsidR="005928A8" w:rsidRPr="00343578" w:rsidRDefault="005928A8" w:rsidP="0019664C">
      <w:pPr>
        <w:pStyle w:val="Prrafodelista"/>
        <w:numPr>
          <w:ilvl w:val="0"/>
          <w:numId w:val="11"/>
        </w:numPr>
        <w:spacing w:after="0" w:line="216" w:lineRule="auto"/>
        <w:jc w:val="both"/>
        <w:rPr>
          <w:rFonts w:cstheme="minorHAnsi"/>
        </w:rPr>
      </w:pPr>
      <w:r w:rsidRPr="00343578">
        <w:rPr>
          <w:rFonts w:cstheme="minorHAnsi"/>
        </w:rPr>
        <w:t>Los cuentos deberán ser inéditos y no haber sido presentados anteriormente</w:t>
      </w:r>
      <w:r w:rsidR="006B7BE9" w:rsidRPr="00343578">
        <w:rPr>
          <w:rFonts w:cstheme="minorHAnsi"/>
        </w:rPr>
        <w:t xml:space="preserve"> a ninguna editorial</w:t>
      </w:r>
      <w:r w:rsidR="00637AC7" w:rsidRPr="00343578">
        <w:rPr>
          <w:rFonts w:cstheme="minorHAnsi"/>
        </w:rPr>
        <w:t xml:space="preserve"> o concurso</w:t>
      </w:r>
      <w:r w:rsidR="0092506D" w:rsidRPr="00343578">
        <w:rPr>
          <w:rFonts w:cstheme="minorHAnsi"/>
        </w:rPr>
        <w:t xml:space="preserve"> literario</w:t>
      </w:r>
      <w:r w:rsidR="006B7BE9" w:rsidRPr="00343578">
        <w:rPr>
          <w:rFonts w:cstheme="minorHAnsi"/>
        </w:rPr>
        <w:t>.</w:t>
      </w:r>
    </w:p>
    <w:p w14:paraId="7877EDEB" w14:textId="77777777" w:rsidR="0092506D" w:rsidRPr="00343578" w:rsidRDefault="0092506D" w:rsidP="0092506D">
      <w:pPr>
        <w:pStyle w:val="Prrafodelista"/>
        <w:rPr>
          <w:rFonts w:cstheme="minorHAnsi"/>
        </w:rPr>
      </w:pPr>
    </w:p>
    <w:p w14:paraId="25947FC2" w14:textId="77777777" w:rsidR="005928A8" w:rsidRPr="00343578" w:rsidRDefault="005928A8" w:rsidP="0019664C">
      <w:pPr>
        <w:pStyle w:val="Prrafodelista"/>
        <w:numPr>
          <w:ilvl w:val="0"/>
          <w:numId w:val="11"/>
        </w:numPr>
        <w:spacing w:after="0" w:line="216" w:lineRule="auto"/>
        <w:jc w:val="both"/>
        <w:rPr>
          <w:rFonts w:cstheme="minorHAnsi"/>
        </w:rPr>
      </w:pPr>
      <w:r w:rsidRPr="00343578">
        <w:rPr>
          <w:rFonts w:cstheme="minorHAnsi"/>
        </w:rPr>
        <w:t>Cada postulante podrá presentar la cantidad de cuentos que desee.</w:t>
      </w:r>
    </w:p>
    <w:p w14:paraId="25947FC3" w14:textId="77777777" w:rsidR="005928A8" w:rsidRPr="00343578" w:rsidRDefault="005928A8" w:rsidP="005928A8">
      <w:pPr>
        <w:pStyle w:val="Prrafodelista"/>
        <w:spacing w:after="0" w:line="216" w:lineRule="auto"/>
        <w:jc w:val="both"/>
        <w:rPr>
          <w:rFonts w:cstheme="minorHAnsi"/>
        </w:rPr>
      </w:pPr>
    </w:p>
    <w:p w14:paraId="5B7C3AD9" w14:textId="77777777" w:rsidR="0092506D" w:rsidRDefault="0092506D" w:rsidP="00181267">
      <w:pPr>
        <w:spacing w:after="0" w:line="216" w:lineRule="auto"/>
        <w:jc w:val="both"/>
        <w:rPr>
          <w:rFonts w:cstheme="minorHAnsi"/>
          <w:lang w:val="es-CL"/>
        </w:rPr>
      </w:pPr>
    </w:p>
    <w:p w14:paraId="76E6F565" w14:textId="2BD12726" w:rsidR="00990310" w:rsidRDefault="00990310" w:rsidP="00990310">
      <w:pPr>
        <w:spacing w:after="0" w:line="21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ONVOCATORIA</w:t>
      </w:r>
    </w:p>
    <w:p w14:paraId="2E7430DD" w14:textId="77777777" w:rsidR="00990310" w:rsidRDefault="00990310" w:rsidP="00990310">
      <w:pPr>
        <w:spacing w:after="0" w:line="216" w:lineRule="auto"/>
        <w:jc w:val="both"/>
        <w:rPr>
          <w:rFonts w:cstheme="minorHAnsi"/>
          <w:b/>
        </w:rPr>
      </w:pPr>
    </w:p>
    <w:p w14:paraId="19C07E0D" w14:textId="7E09901B" w:rsidR="00990310" w:rsidRPr="00990310" w:rsidRDefault="00990310" w:rsidP="00990310">
      <w:pPr>
        <w:spacing w:after="0" w:line="216" w:lineRule="auto"/>
        <w:jc w:val="both"/>
        <w:rPr>
          <w:rFonts w:cstheme="minorHAnsi"/>
          <w:bCs/>
        </w:rPr>
      </w:pPr>
      <w:r w:rsidRPr="00990310">
        <w:rPr>
          <w:rFonts w:cstheme="minorHAnsi"/>
          <w:bCs/>
        </w:rPr>
        <w:t>La JUNJI</w:t>
      </w:r>
      <w:r>
        <w:rPr>
          <w:rFonts w:cstheme="minorHAnsi"/>
          <w:bCs/>
        </w:rPr>
        <w:t xml:space="preserve"> realiza la convocatoria del concurso </w:t>
      </w:r>
      <w:r w:rsidRPr="00990310">
        <w:rPr>
          <w:rFonts w:cstheme="minorHAnsi"/>
          <w:bCs/>
          <w:i/>
          <w:iCs/>
        </w:rPr>
        <w:t>Del juego a la palabra</w:t>
      </w:r>
      <w:r>
        <w:rPr>
          <w:rFonts w:cstheme="minorHAnsi"/>
          <w:bCs/>
        </w:rPr>
        <w:t xml:space="preserve"> a través de su página web, medios de difusión y redes sociales.</w:t>
      </w:r>
    </w:p>
    <w:p w14:paraId="42D03D5A" w14:textId="77777777" w:rsidR="00343578" w:rsidRDefault="00343578" w:rsidP="00181267">
      <w:pPr>
        <w:spacing w:after="0" w:line="216" w:lineRule="auto"/>
        <w:jc w:val="both"/>
        <w:rPr>
          <w:rFonts w:cstheme="minorHAnsi"/>
          <w:b/>
        </w:rPr>
      </w:pPr>
    </w:p>
    <w:p w14:paraId="2D154189" w14:textId="77777777" w:rsidR="00990310" w:rsidRDefault="00990310" w:rsidP="00181267">
      <w:pPr>
        <w:spacing w:after="0" w:line="216" w:lineRule="auto"/>
        <w:jc w:val="both"/>
        <w:rPr>
          <w:rFonts w:cstheme="minorHAnsi"/>
          <w:b/>
        </w:rPr>
      </w:pPr>
    </w:p>
    <w:p w14:paraId="00D8D287" w14:textId="77777777" w:rsidR="00990310" w:rsidRDefault="00990310" w:rsidP="00181267">
      <w:pPr>
        <w:spacing w:after="0" w:line="216" w:lineRule="auto"/>
        <w:jc w:val="both"/>
        <w:rPr>
          <w:rFonts w:cstheme="minorHAnsi"/>
          <w:b/>
        </w:rPr>
      </w:pPr>
    </w:p>
    <w:p w14:paraId="2190C9F8" w14:textId="77777777" w:rsidR="00990310" w:rsidRDefault="00990310" w:rsidP="00181267">
      <w:pPr>
        <w:spacing w:after="0" w:line="216" w:lineRule="auto"/>
        <w:jc w:val="both"/>
        <w:rPr>
          <w:rFonts w:cstheme="minorHAnsi"/>
          <w:b/>
        </w:rPr>
      </w:pPr>
    </w:p>
    <w:p w14:paraId="1A03E27F" w14:textId="77777777" w:rsidR="00990310" w:rsidRDefault="00990310" w:rsidP="00181267">
      <w:pPr>
        <w:spacing w:after="0" w:line="216" w:lineRule="auto"/>
        <w:jc w:val="both"/>
        <w:rPr>
          <w:rFonts w:cstheme="minorHAnsi"/>
          <w:b/>
        </w:rPr>
      </w:pPr>
    </w:p>
    <w:p w14:paraId="17367879" w14:textId="77777777" w:rsidR="00990310" w:rsidRDefault="00990310" w:rsidP="00181267">
      <w:pPr>
        <w:spacing w:after="0" w:line="216" w:lineRule="auto"/>
        <w:jc w:val="both"/>
        <w:rPr>
          <w:rFonts w:cstheme="minorHAnsi"/>
          <w:b/>
        </w:rPr>
      </w:pPr>
    </w:p>
    <w:p w14:paraId="037B93C8" w14:textId="77777777" w:rsidR="00990310" w:rsidRDefault="00990310" w:rsidP="00181267">
      <w:pPr>
        <w:spacing w:after="0" w:line="216" w:lineRule="auto"/>
        <w:jc w:val="both"/>
        <w:rPr>
          <w:rFonts w:cstheme="minorHAnsi"/>
          <w:b/>
        </w:rPr>
      </w:pPr>
    </w:p>
    <w:p w14:paraId="45952DC6" w14:textId="32268EB7" w:rsidR="00990310" w:rsidRDefault="00990310" w:rsidP="00181267">
      <w:pPr>
        <w:spacing w:after="0" w:line="216" w:lineRule="auto"/>
        <w:jc w:val="both"/>
        <w:rPr>
          <w:rFonts w:cstheme="minorHAnsi"/>
          <w:b/>
        </w:rPr>
      </w:pPr>
    </w:p>
    <w:p w14:paraId="6E4B8013" w14:textId="77777777" w:rsidR="00990310" w:rsidRPr="00343578" w:rsidRDefault="00990310" w:rsidP="00181267">
      <w:pPr>
        <w:spacing w:after="0" w:line="216" w:lineRule="auto"/>
        <w:jc w:val="both"/>
        <w:rPr>
          <w:rFonts w:cstheme="minorHAnsi"/>
          <w:b/>
        </w:rPr>
      </w:pPr>
    </w:p>
    <w:p w14:paraId="25947FC5" w14:textId="6DCC8E4E" w:rsidR="000F1E5F" w:rsidRPr="00343578" w:rsidRDefault="002D5055" w:rsidP="00181267">
      <w:pPr>
        <w:spacing w:after="0" w:line="216" w:lineRule="auto"/>
        <w:jc w:val="both"/>
        <w:rPr>
          <w:rFonts w:cstheme="minorHAnsi"/>
          <w:b/>
        </w:rPr>
      </w:pPr>
      <w:r w:rsidRPr="00343578">
        <w:rPr>
          <w:rFonts w:cstheme="minorHAnsi"/>
          <w:b/>
        </w:rPr>
        <w:t xml:space="preserve">PRESENTACIÓN </w:t>
      </w:r>
    </w:p>
    <w:p w14:paraId="25947FC6" w14:textId="6752C029" w:rsidR="000F1E5F" w:rsidRPr="00343578" w:rsidRDefault="000F1E5F" w:rsidP="00181267">
      <w:pPr>
        <w:spacing w:after="0" w:line="216" w:lineRule="auto"/>
        <w:jc w:val="both"/>
        <w:rPr>
          <w:rFonts w:cstheme="minorHAnsi"/>
          <w:lang w:val="es-CL"/>
        </w:rPr>
      </w:pPr>
    </w:p>
    <w:p w14:paraId="6CA2CF24" w14:textId="77777777" w:rsidR="002D5055" w:rsidRPr="00343578" w:rsidRDefault="002D5055" w:rsidP="00181267">
      <w:pPr>
        <w:spacing w:after="0" w:line="216" w:lineRule="auto"/>
        <w:jc w:val="both"/>
        <w:rPr>
          <w:rFonts w:cstheme="minorHAnsi"/>
          <w:lang w:val="es-CL"/>
        </w:rPr>
      </w:pPr>
    </w:p>
    <w:p w14:paraId="12F0F195" w14:textId="67613303" w:rsidR="00343578" w:rsidRPr="008E3C3A" w:rsidRDefault="00343578" w:rsidP="008E3C3A">
      <w:pPr>
        <w:pStyle w:val="Prrafodelista"/>
        <w:numPr>
          <w:ilvl w:val="0"/>
          <w:numId w:val="21"/>
        </w:numPr>
        <w:spacing w:after="0" w:line="216" w:lineRule="auto"/>
        <w:jc w:val="both"/>
        <w:rPr>
          <w:rFonts w:cstheme="minorHAnsi"/>
        </w:rPr>
      </w:pPr>
      <w:r w:rsidRPr="008E3C3A">
        <w:rPr>
          <w:rFonts w:cstheme="minorHAnsi"/>
        </w:rPr>
        <w:t>Cada postulante deberá completar la ficha de postulación.</w:t>
      </w:r>
    </w:p>
    <w:p w14:paraId="67F6DF1A" w14:textId="77777777" w:rsidR="00990310" w:rsidRDefault="00990310" w:rsidP="00990310">
      <w:pPr>
        <w:pStyle w:val="Prrafodelista"/>
        <w:spacing w:after="0" w:line="216" w:lineRule="auto"/>
        <w:ind w:left="784"/>
        <w:jc w:val="both"/>
        <w:rPr>
          <w:rFonts w:cstheme="minorHAnsi"/>
        </w:rPr>
      </w:pPr>
    </w:p>
    <w:p w14:paraId="02563784" w14:textId="124F31EC" w:rsidR="00990310" w:rsidRPr="008E3C3A" w:rsidRDefault="00990310" w:rsidP="008E3C3A">
      <w:pPr>
        <w:pStyle w:val="Prrafodelista"/>
        <w:numPr>
          <w:ilvl w:val="0"/>
          <w:numId w:val="21"/>
        </w:numPr>
        <w:spacing w:after="0" w:line="216" w:lineRule="auto"/>
        <w:jc w:val="both"/>
        <w:rPr>
          <w:rFonts w:cstheme="minorHAnsi"/>
        </w:rPr>
      </w:pPr>
      <w:r w:rsidRPr="008E3C3A">
        <w:rPr>
          <w:rFonts w:cstheme="minorHAnsi"/>
        </w:rPr>
        <w:t xml:space="preserve">Las postulaciones se realizarán vía correo electrónico. Éstas deben enviarse a la encargada editorial, Rosario Ferrer, al correo </w:t>
      </w:r>
      <w:hyperlink r:id="rId8" w:history="1">
        <w:r w:rsidRPr="008E3C3A">
          <w:rPr>
            <w:rStyle w:val="Hipervnculo"/>
            <w:rFonts w:cstheme="minorHAnsi"/>
          </w:rPr>
          <w:t>rferrer@junji.cl</w:t>
        </w:r>
      </w:hyperlink>
      <w:r w:rsidRPr="008E3C3A">
        <w:rPr>
          <w:rFonts w:cstheme="minorHAnsi"/>
        </w:rPr>
        <w:t xml:space="preserve">. </w:t>
      </w:r>
    </w:p>
    <w:p w14:paraId="45A648BD" w14:textId="77777777" w:rsidR="00343578" w:rsidRPr="001374B2" w:rsidRDefault="00343578" w:rsidP="001374B2">
      <w:pPr>
        <w:spacing w:after="0" w:line="216" w:lineRule="auto"/>
        <w:jc w:val="both"/>
        <w:rPr>
          <w:rFonts w:cstheme="minorHAnsi"/>
        </w:rPr>
      </w:pPr>
    </w:p>
    <w:p w14:paraId="3982E26F" w14:textId="065BFDD0" w:rsidR="00716F56" w:rsidRPr="00343578" w:rsidRDefault="005B29DB" w:rsidP="008E3C3A">
      <w:pPr>
        <w:pStyle w:val="Prrafodelista"/>
        <w:numPr>
          <w:ilvl w:val="0"/>
          <w:numId w:val="21"/>
        </w:numPr>
        <w:spacing w:after="0" w:line="216" w:lineRule="auto"/>
        <w:jc w:val="both"/>
        <w:rPr>
          <w:rFonts w:cstheme="minorHAnsi"/>
        </w:rPr>
      </w:pPr>
      <w:r w:rsidRPr="00343578">
        <w:rPr>
          <w:rFonts w:cstheme="minorHAnsi"/>
        </w:rPr>
        <w:t xml:space="preserve">Cada </w:t>
      </w:r>
      <w:r w:rsidR="00A873C4" w:rsidRPr="00343578">
        <w:rPr>
          <w:rFonts w:cstheme="minorHAnsi"/>
        </w:rPr>
        <w:t>postulación</w:t>
      </w:r>
      <w:r w:rsidRPr="00343578">
        <w:rPr>
          <w:rFonts w:cstheme="minorHAnsi"/>
        </w:rPr>
        <w:t xml:space="preserve"> deber</w:t>
      </w:r>
      <w:r w:rsidR="00A873C4" w:rsidRPr="00343578">
        <w:rPr>
          <w:rFonts w:cstheme="minorHAnsi"/>
        </w:rPr>
        <w:t xml:space="preserve">á </w:t>
      </w:r>
      <w:r w:rsidR="00876152" w:rsidRPr="00343578">
        <w:rPr>
          <w:rFonts w:cstheme="minorHAnsi"/>
        </w:rPr>
        <w:t xml:space="preserve">presentar contenido </w:t>
      </w:r>
      <w:r w:rsidR="009079D0" w:rsidRPr="00343578">
        <w:rPr>
          <w:rFonts w:cstheme="minorHAnsi"/>
        </w:rPr>
        <w:t xml:space="preserve">para 28 a 30 páginas </w:t>
      </w:r>
      <w:r w:rsidR="003950B3" w:rsidRPr="00343578">
        <w:rPr>
          <w:rFonts w:cstheme="minorHAnsi"/>
        </w:rPr>
        <w:t xml:space="preserve">Word </w:t>
      </w:r>
      <w:r w:rsidR="00A0660E" w:rsidRPr="00343578">
        <w:rPr>
          <w:rFonts w:cstheme="minorHAnsi"/>
        </w:rPr>
        <w:t>tamaño carta</w:t>
      </w:r>
      <w:r w:rsidR="00716F56" w:rsidRPr="00343578">
        <w:rPr>
          <w:rFonts w:cstheme="minorHAnsi"/>
        </w:rPr>
        <w:t>.</w:t>
      </w:r>
    </w:p>
    <w:p w14:paraId="5872073C" w14:textId="77777777" w:rsidR="009B1C72" w:rsidRPr="00343578" w:rsidRDefault="009B1C72" w:rsidP="009B1C72">
      <w:pPr>
        <w:pStyle w:val="Prrafodelista"/>
        <w:spacing w:after="0" w:line="216" w:lineRule="auto"/>
        <w:ind w:left="784"/>
        <w:jc w:val="both"/>
        <w:rPr>
          <w:rFonts w:cstheme="minorHAnsi"/>
        </w:rPr>
      </w:pPr>
    </w:p>
    <w:p w14:paraId="2A03013F" w14:textId="15FE8FC4" w:rsidR="00B05F27" w:rsidRDefault="00716F56" w:rsidP="008E3C3A">
      <w:pPr>
        <w:pStyle w:val="Prrafodelista"/>
        <w:numPr>
          <w:ilvl w:val="0"/>
          <w:numId w:val="21"/>
        </w:numPr>
        <w:spacing w:after="0" w:line="216" w:lineRule="auto"/>
        <w:jc w:val="both"/>
        <w:rPr>
          <w:rFonts w:cstheme="minorHAnsi"/>
        </w:rPr>
      </w:pPr>
      <w:r w:rsidRPr="00343578">
        <w:rPr>
          <w:rFonts w:cstheme="minorHAnsi"/>
        </w:rPr>
        <w:t xml:space="preserve">Cada página deberá </w:t>
      </w:r>
      <w:r w:rsidR="00B8565C" w:rsidRPr="00343578">
        <w:rPr>
          <w:rFonts w:cstheme="minorHAnsi"/>
        </w:rPr>
        <w:t>contener</w:t>
      </w:r>
      <w:r w:rsidR="00DC4FE3" w:rsidRPr="00343578">
        <w:rPr>
          <w:rFonts w:cstheme="minorHAnsi"/>
        </w:rPr>
        <w:t xml:space="preserve">: </w:t>
      </w:r>
    </w:p>
    <w:p w14:paraId="5053A33B" w14:textId="77777777" w:rsidR="00B05F27" w:rsidRPr="00B05F27" w:rsidRDefault="00B05F27" w:rsidP="00B05F27">
      <w:pPr>
        <w:pStyle w:val="Prrafodelista"/>
        <w:rPr>
          <w:rFonts w:cstheme="minorHAnsi"/>
        </w:rPr>
      </w:pPr>
    </w:p>
    <w:p w14:paraId="434269E7" w14:textId="0AD9278C" w:rsidR="00B05F27" w:rsidRDefault="00B05F27" w:rsidP="00B05F27">
      <w:pPr>
        <w:pStyle w:val="Prrafodelista"/>
        <w:numPr>
          <w:ilvl w:val="0"/>
          <w:numId w:val="19"/>
        </w:numPr>
        <w:spacing w:after="0" w:line="216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B8565C" w:rsidRPr="00343578">
        <w:rPr>
          <w:rFonts w:cstheme="minorHAnsi"/>
        </w:rPr>
        <w:t>exto escrito con tipografía Arial 12</w:t>
      </w:r>
      <w:r w:rsidR="00B8066B" w:rsidRPr="00343578">
        <w:rPr>
          <w:rFonts w:cstheme="minorHAnsi"/>
        </w:rPr>
        <w:t>,</w:t>
      </w:r>
      <w:r w:rsidR="00B8565C" w:rsidRPr="00343578">
        <w:rPr>
          <w:rFonts w:cstheme="minorHAnsi"/>
        </w:rPr>
        <w:t xml:space="preserve"> interlineado 1,5</w:t>
      </w:r>
      <w:r>
        <w:rPr>
          <w:rFonts w:cstheme="minorHAnsi"/>
        </w:rPr>
        <w:t>.</w:t>
      </w:r>
    </w:p>
    <w:p w14:paraId="4F62580F" w14:textId="0A5DCAD4" w:rsidR="00B05F27" w:rsidRDefault="00B05F27" w:rsidP="00B05F27">
      <w:pPr>
        <w:pStyle w:val="Prrafodelista"/>
        <w:spacing w:after="0" w:line="216" w:lineRule="auto"/>
        <w:ind w:left="1144"/>
        <w:jc w:val="both"/>
        <w:rPr>
          <w:rFonts w:cstheme="minorHAnsi"/>
        </w:rPr>
      </w:pPr>
      <w:r w:rsidRPr="00343578">
        <w:rPr>
          <w:rFonts w:cstheme="minorHAnsi"/>
        </w:rPr>
        <w:t>Recordar que en los libros</w:t>
      </w:r>
      <w:r>
        <w:rPr>
          <w:rFonts w:cstheme="minorHAnsi"/>
        </w:rPr>
        <w:t xml:space="preserve"> </w:t>
      </w:r>
      <w:r w:rsidRPr="00343578">
        <w:rPr>
          <w:rFonts w:cstheme="minorHAnsi"/>
        </w:rPr>
        <w:t>álbumes los textos son breves.</w:t>
      </w:r>
    </w:p>
    <w:p w14:paraId="65E5A4B3" w14:textId="77777777" w:rsidR="00B05F27" w:rsidRPr="00B05F27" w:rsidRDefault="00B05F27" w:rsidP="00B05F27">
      <w:pPr>
        <w:pStyle w:val="Prrafodelista"/>
        <w:rPr>
          <w:rFonts w:cstheme="minorHAnsi"/>
        </w:rPr>
      </w:pPr>
    </w:p>
    <w:p w14:paraId="6CD5E910" w14:textId="2E023885" w:rsidR="000269B1" w:rsidRPr="00534C90" w:rsidRDefault="00B05F27" w:rsidP="00534C90">
      <w:pPr>
        <w:pStyle w:val="Prrafodelista"/>
        <w:numPr>
          <w:ilvl w:val="0"/>
          <w:numId w:val="19"/>
        </w:numPr>
        <w:spacing w:after="0" w:line="216" w:lineRule="auto"/>
        <w:jc w:val="both"/>
        <w:rPr>
          <w:rFonts w:cstheme="minorHAnsi"/>
        </w:rPr>
      </w:pPr>
      <w:r w:rsidRPr="00534C90">
        <w:rPr>
          <w:rFonts w:cstheme="minorHAnsi"/>
        </w:rPr>
        <w:t>U</w:t>
      </w:r>
      <w:r w:rsidR="003A0473" w:rsidRPr="00534C90">
        <w:rPr>
          <w:rFonts w:cstheme="minorHAnsi"/>
        </w:rPr>
        <w:t xml:space="preserve">n mínimo de </w:t>
      </w:r>
      <w:r w:rsidR="00EF58E2" w:rsidRPr="00534C90">
        <w:rPr>
          <w:rFonts w:cstheme="minorHAnsi"/>
        </w:rPr>
        <w:t>una (</w:t>
      </w:r>
      <w:r w:rsidR="003A0473" w:rsidRPr="00534C90">
        <w:rPr>
          <w:rFonts w:cstheme="minorHAnsi"/>
        </w:rPr>
        <w:t>1</w:t>
      </w:r>
      <w:r w:rsidR="00EF58E2" w:rsidRPr="00534C90">
        <w:rPr>
          <w:rFonts w:cstheme="minorHAnsi"/>
        </w:rPr>
        <w:t>)</w:t>
      </w:r>
      <w:r w:rsidR="000269B1" w:rsidRPr="00534C90">
        <w:rPr>
          <w:rFonts w:cstheme="minorHAnsi"/>
        </w:rPr>
        <w:t xml:space="preserve"> ilustración</w:t>
      </w:r>
      <w:r w:rsidR="00EF58E2" w:rsidRPr="00534C90">
        <w:rPr>
          <w:rFonts w:cstheme="minorHAnsi"/>
        </w:rPr>
        <w:t xml:space="preserve"> </w:t>
      </w:r>
      <w:r w:rsidR="00F64C50">
        <w:rPr>
          <w:rFonts w:cstheme="minorHAnsi"/>
        </w:rPr>
        <w:t xml:space="preserve">por página. Las ilustraciones deben presentarse en formato </w:t>
      </w:r>
      <w:r w:rsidR="00EB2FB7" w:rsidRPr="00534C90">
        <w:rPr>
          <w:rFonts w:cstheme="minorHAnsi"/>
        </w:rPr>
        <w:t xml:space="preserve">TIF o PDF </w:t>
      </w:r>
      <w:r w:rsidR="009A7F04" w:rsidRPr="00534C90">
        <w:rPr>
          <w:rFonts w:cstheme="minorHAnsi"/>
        </w:rPr>
        <w:t xml:space="preserve">en </w:t>
      </w:r>
      <w:r w:rsidR="00EF58E2" w:rsidRPr="00534C90">
        <w:rPr>
          <w:rFonts w:cstheme="minorHAnsi"/>
        </w:rPr>
        <w:t>alta resolución de al menos 300 dpi, tamaño 2</w:t>
      </w:r>
      <w:r w:rsidR="006527B2" w:rsidRPr="00534C90">
        <w:rPr>
          <w:rFonts w:cstheme="minorHAnsi"/>
        </w:rPr>
        <w:t>5</w:t>
      </w:r>
      <w:r w:rsidR="008963DC" w:rsidRPr="00534C90">
        <w:rPr>
          <w:rFonts w:cstheme="minorHAnsi"/>
        </w:rPr>
        <w:t xml:space="preserve"> alto </w:t>
      </w:r>
      <w:r w:rsidR="00EF58E2" w:rsidRPr="00534C90">
        <w:rPr>
          <w:rFonts w:cstheme="minorHAnsi"/>
        </w:rPr>
        <w:t>x</w:t>
      </w:r>
      <w:r w:rsidR="008963DC" w:rsidRPr="00534C90">
        <w:rPr>
          <w:rFonts w:cstheme="minorHAnsi"/>
        </w:rPr>
        <w:t xml:space="preserve"> </w:t>
      </w:r>
      <w:r w:rsidR="00EF58E2" w:rsidRPr="00534C90">
        <w:rPr>
          <w:rFonts w:cstheme="minorHAnsi"/>
        </w:rPr>
        <w:t>2</w:t>
      </w:r>
      <w:r w:rsidR="006527B2" w:rsidRPr="00534C90">
        <w:rPr>
          <w:rFonts w:cstheme="minorHAnsi"/>
        </w:rPr>
        <w:t>7</w:t>
      </w:r>
      <w:r w:rsidR="008963DC" w:rsidRPr="00534C90">
        <w:rPr>
          <w:rFonts w:cstheme="minorHAnsi"/>
        </w:rPr>
        <w:t xml:space="preserve"> ancho</w:t>
      </w:r>
      <w:r w:rsidR="00EF58E2" w:rsidRPr="00534C90">
        <w:rPr>
          <w:rFonts w:cstheme="minorHAnsi"/>
        </w:rPr>
        <w:t>.</w:t>
      </w:r>
      <w:r w:rsidR="009A7F04" w:rsidRPr="00534C90">
        <w:rPr>
          <w:rFonts w:cstheme="minorHAnsi"/>
        </w:rPr>
        <w:t xml:space="preserve"> </w:t>
      </w:r>
      <w:r w:rsidR="00AA3751" w:rsidRPr="00534C90">
        <w:rPr>
          <w:rFonts w:cstheme="minorHAnsi"/>
        </w:rPr>
        <w:t>Es decir, t</w:t>
      </w:r>
      <w:r w:rsidR="009A7F04" w:rsidRPr="00534C90">
        <w:rPr>
          <w:rFonts w:cstheme="minorHAnsi"/>
        </w:rPr>
        <w:t xml:space="preserve">odo texto </w:t>
      </w:r>
      <w:r w:rsidRPr="00534C90">
        <w:rPr>
          <w:rFonts w:cstheme="minorHAnsi"/>
        </w:rPr>
        <w:t xml:space="preserve">(página) </w:t>
      </w:r>
      <w:r w:rsidR="009A7F04" w:rsidRPr="00534C90">
        <w:rPr>
          <w:rFonts w:cstheme="minorHAnsi"/>
        </w:rPr>
        <w:t>debe estar ilustrado</w:t>
      </w:r>
      <w:r w:rsidR="00C5252E" w:rsidRPr="00534C90">
        <w:rPr>
          <w:rFonts w:cstheme="minorHAnsi"/>
        </w:rPr>
        <w:t>, en</w:t>
      </w:r>
      <w:r w:rsidR="00E05EFC" w:rsidRPr="00534C90">
        <w:rPr>
          <w:rFonts w:cstheme="minorHAnsi"/>
        </w:rPr>
        <w:t xml:space="preserve"> sintonía a como son los libros</w:t>
      </w:r>
      <w:r w:rsidRPr="00534C90">
        <w:rPr>
          <w:rFonts w:cstheme="minorHAnsi"/>
        </w:rPr>
        <w:t xml:space="preserve"> </w:t>
      </w:r>
      <w:r w:rsidR="00E05EFC" w:rsidRPr="00534C90">
        <w:rPr>
          <w:rFonts w:cstheme="minorHAnsi"/>
        </w:rPr>
        <w:t>álbumes</w:t>
      </w:r>
      <w:r w:rsidR="00AA3751" w:rsidRPr="00534C90">
        <w:rPr>
          <w:rFonts w:cstheme="minorHAnsi"/>
        </w:rPr>
        <w:t xml:space="preserve">, </w:t>
      </w:r>
      <w:r w:rsidR="00EB350E" w:rsidRPr="00534C90">
        <w:rPr>
          <w:rFonts w:cstheme="minorHAnsi"/>
        </w:rPr>
        <w:t>donde las ilustraciones complementa</w:t>
      </w:r>
      <w:r w:rsidR="00AA3751" w:rsidRPr="00534C90">
        <w:rPr>
          <w:rFonts w:cstheme="minorHAnsi"/>
        </w:rPr>
        <w:t>n lo escrito</w:t>
      </w:r>
      <w:r w:rsidR="00EB350E" w:rsidRPr="00534C90">
        <w:rPr>
          <w:rFonts w:cstheme="minorHAnsi"/>
        </w:rPr>
        <w:t xml:space="preserve"> y</w:t>
      </w:r>
      <w:r w:rsidR="000D1FC0" w:rsidRPr="00534C90">
        <w:rPr>
          <w:rFonts w:cstheme="minorHAnsi"/>
        </w:rPr>
        <w:t xml:space="preserve"> </w:t>
      </w:r>
      <w:r w:rsidR="00AA3751" w:rsidRPr="00534C90">
        <w:rPr>
          <w:rFonts w:cstheme="minorHAnsi"/>
        </w:rPr>
        <w:t xml:space="preserve">constituyen </w:t>
      </w:r>
      <w:r w:rsidR="00EB350E" w:rsidRPr="00534C90">
        <w:rPr>
          <w:rFonts w:cstheme="minorHAnsi"/>
        </w:rPr>
        <w:t>un relato visual por sí mismo</w:t>
      </w:r>
      <w:r w:rsidR="009A7F04" w:rsidRPr="00534C90">
        <w:rPr>
          <w:rFonts w:cstheme="minorHAnsi"/>
        </w:rPr>
        <w:t>.</w:t>
      </w:r>
      <w:r w:rsidR="000A6BFA" w:rsidRPr="00534C90">
        <w:rPr>
          <w:rFonts w:cstheme="minorHAnsi"/>
        </w:rPr>
        <w:t xml:space="preserve"> </w:t>
      </w:r>
    </w:p>
    <w:p w14:paraId="6C26488D" w14:textId="77777777" w:rsidR="00AA3751" w:rsidRPr="00343578" w:rsidRDefault="00AA3751" w:rsidP="00AA3751">
      <w:pPr>
        <w:spacing w:after="0" w:line="216" w:lineRule="auto"/>
        <w:ind w:left="708" w:firstLine="76"/>
        <w:jc w:val="both"/>
        <w:rPr>
          <w:rFonts w:cstheme="minorHAnsi"/>
        </w:rPr>
      </w:pPr>
    </w:p>
    <w:p w14:paraId="5BD79704" w14:textId="695B3C88" w:rsidR="00163FC5" w:rsidRPr="0077219F" w:rsidRDefault="00B05F27" w:rsidP="0077219F">
      <w:pPr>
        <w:pStyle w:val="Prrafodelista"/>
        <w:numPr>
          <w:ilvl w:val="0"/>
          <w:numId w:val="22"/>
        </w:numPr>
        <w:spacing w:after="0" w:line="216" w:lineRule="auto"/>
        <w:jc w:val="both"/>
        <w:rPr>
          <w:rFonts w:cstheme="minorHAnsi"/>
        </w:rPr>
      </w:pPr>
      <w:r w:rsidRPr="0077219F">
        <w:rPr>
          <w:rFonts w:cstheme="minorHAnsi"/>
        </w:rPr>
        <w:t>Por lo tanto, l</w:t>
      </w:r>
      <w:r w:rsidR="00D0181E" w:rsidRPr="0077219F">
        <w:rPr>
          <w:rFonts w:cstheme="minorHAnsi"/>
        </w:rPr>
        <w:t>a postulación deberá considerar</w:t>
      </w:r>
      <w:r w:rsidRPr="0077219F">
        <w:rPr>
          <w:rFonts w:cstheme="minorHAnsi"/>
        </w:rPr>
        <w:t xml:space="preserve"> de </w:t>
      </w:r>
      <w:r w:rsidR="00B719CF" w:rsidRPr="0077219F">
        <w:rPr>
          <w:rFonts w:cstheme="minorHAnsi"/>
        </w:rPr>
        <w:t xml:space="preserve">28 a 30 </w:t>
      </w:r>
      <w:r w:rsidR="00D0181E" w:rsidRPr="0077219F">
        <w:rPr>
          <w:rFonts w:cstheme="minorHAnsi"/>
        </w:rPr>
        <w:t>ilustraciones</w:t>
      </w:r>
      <w:r w:rsidR="00B719CF" w:rsidRPr="0077219F">
        <w:rPr>
          <w:rFonts w:cstheme="minorHAnsi"/>
        </w:rPr>
        <w:t xml:space="preserve">, de las cuales, </w:t>
      </w:r>
      <w:r w:rsidR="00876FB6" w:rsidRPr="0077219F">
        <w:rPr>
          <w:rFonts w:cstheme="minorHAnsi"/>
        </w:rPr>
        <w:t xml:space="preserve">tres (3) deben ser a doble </w:t>
      </w:r>
      <w:r w:rsidR="00565A92" w:rsidRPr="0077219F">
        <w:rPr>
          <w:rFonts w:cstheme="minorHAnsi"/>
        </w:rPr>
        <w:t>página</w:t>
      </w:r>
      <w:r w:rsidR="00FD697F" w:rsidRPr="0077219F">
        <w:rPr>
          <w:rFonts w:cstheme="minorHAnsi"/>
        </w:rPr>
        <w:t xml:space="preserve"> (25 alto x 54 ancho)</w:t>
      </w:r>
      <w:r w:rsidR="00D0181E" w:rsidRPr="0077219F">
        <w:rPr>
          <w:rFonts w:cstheme="minorHAnsi"/>
        </w:rPr>
        <w:t>.</w:t>
      </w:r>
      <w:r w:rsidR="00B8565C" w:rsidRPr="0077219F">
        <w:rPr>
          <w:rFonts w:cstheme="minorHAnsi"/>
        </w:rPr>
        <w:t xml:space="preserve"> </w:t>
      </w:r>
    </w:p>
    <w:p w14:paraId="020F5BFB" w14:textId="77777777" w:rsidR="000E730A" w:rsidRPr="00343578" w:rsidRDefault="000E730A" w:rsidP="000E730A">
      <w:pPr>
        <w:pStyle w:val="Prrafodelista"/>
        <w:spacing w:after="0" w:line="216" w:lineRule="auto"/>
        <w:ind w:left="784"/>
        <w:jc w:val="both"/>
        <w:rPr>
          <w:rFonts w:cstheme="minorHAnsi"/>
        </w:rPr>
      </w:pPr>
    </w:p>
    <w:p w14:paraId="7BB6FDC4" w14:textId="2045B2A1" w:rsidR="000E730A" w:rsidRPr="00343578" w:rsidRDefault="00B05F27" w:rsidP="0077219F">
      <w:pPr>
        <w:pStyle w:val="Prrafodelista"/>
        <w:numPr>
          <w:ilvl w:val="0"/>
          <w:numId w:val="22"/>
        </w:numPr>
        <w:spacing w:after="0" w:line="216" w:lineRule="auto"/>
        <w:jc w:val="both"/>
        <w:rPr>
          <w:rFonts w:cstheme="minorHAnsi"/>
        </w:rPr>
      </w:pPr>
      <w:r>
        <w:rPr>
          <w:rFonts w:cstheme="minorHAnsi"/>
        </w:rPr>
        <w:t>Finalmente, habrá que considerar (además de las 28 a 30 ilustraciones),</w:t>
      </w:r>
      <w:r w:rsidR="000E730A" w:rsidRPr="00343578">
        <w:rPr>
          <w:rFonts w:cstheme="minorHAnsi"/>
        </w:rPr>
        <w:t xml:space="preserve"> una ilustración </w:t>
      </w:r>
      <w:r w:rsidR="00C952B2">
        <w:rPr>
          <w:rFonts w:cstheme="minorHAnsi"/>
        </w:rPr>
        <w:t xml:space="preserve">más </w:t>
      </w:r>
      <w:r w:rsidR="000E730A" w:rsidRPr="00343578">
        <w:rPr>
          <w:rFonts w:cstheme="minorHAnsi"/>
        </w:rPr>
        <w:t xml:space="preserve">para </w:t>
      </w:r>
      <w:r w:rsidR="00C952B2">
        <w:rPr>
          <w:rFonts w:cstheme="minorHAnsi"/>
        </w:rPr>
        <w:t xml:space="preserve">la </w:t>
      </w:r>
      <w:r w:rsidR="000E730A" w:rsidRPr="00343578">
        <w:rPr>
          <w:rFonts w:cstheme="minorHAnsi"/>
        </w:rPr>
        <w:t>portada.</w:t>
      </w:r>
    </w:p>
    <w:p w14:paraId="5B0BD49D" w14:textId="77777777" w:rsidR="00990310" w:rsidRDefault="00990310" w:rsidP="00990310">
      <w:pPr>
        <w:spacing w:after="0" w:line="216" w:lineRule="auto"/>
        <w:jc w:val="both"/>
        <w:rPr>
          <w:rFonts w:cstheme="minorHAnsi"/>
          <w:lang w:val="es-CL"/>
        </w:rPr>
      </w:pPr>
    </w:p>
    <w:p w14:paraId="534C560E" w14:textId="2FBA1A2B" w:rsidR="00990310" w:rsidRPr="00990310" w:rsidRDefault="00990310" w:rsidP="00990310">
      <w:pPr>
        <w:pStyle w:val="Prrafodelista"/>
        <w:numPr>
          <w:ilvl w:val="0"/>
          <w:numId w:val="20"/>
        </w:numPr>
        <w:spacing w:after="0" w:line="216" w:lineRule="auto"/>
        <w:jc w:val="both"/>
        <w:rPr>
          <w:rFonts w:cstheme="minorHAnsi"/>
        </w:rPr>
      </w:pPr>
      <w:r w:rsidRPr="00990310">
        <w:rPr>
          <w:rFonts w:cstheme="minorHAnsi"/>
        </w:rPr>
        <w:t>En archivos adjuntos</w:t>
      </w:r>
      <w:r w:rsidR="00C952B2">
        <w:rPr>
          <w:rFonts w:cstheme="minorHAnsi"/>
        </w:rPr>
        <w:t xml:space="preserve"> y de manera ordenada</w:t>
      </w:r>
      <w:r w:rsidRPr="00990310">
        <w:rPr>
          <w:rFonts w:cstheme="minorHAnsi"/>
        </w:rPr>
        <w:t xml:space="preserve"> </w:t>
      </w:r>
      <w:r>
        <w:rPr>
          <w:rFonts w:cstheme="minorHAnsi"/>
        </w:rPr>
        <w:t>se enviará</w:t>
      </w:r>
      <w:r w:rsidRPr="00990310">
        <w:rPr>
          <w:rFonts w:cstheme="minorHAnsi"/>
        </w:rPr>
        <w:t xml:space="preserve">, por una parte, el relato escrito en Word con tipografía Arial 12 con interlineado 1,5 y, por otra, </w:t>
      </w:r>
      <w:r w:rsidR="00C952B2">
        <w:rPr>
          <w:rFonts w:cstheme="minorHAnsi"/>
        </w:rPr>
        <w:t xml:space="preserve">todas </w:t>
      </w:r>
      <w:r w:rsidRPr="00990310">
        <w:rPr>
          <w:rFonts w:cstheme="minorHAnsi"/>
        </w:rPr>
        <w:t>las ilustraciones solicitadas en formato TIF o PDF en alta resolución (300 dpi), tamaño 25 alto x 27 ancho.</w:t>
      </w:r>
    </w:p>
    <w:p w14:paraId="55975C3E" w14:textId="77777777" w:rsidR="00882359" w:rsidRPr="00990310" w:rsidRDefault="00882359" w:rsidP="00882359">
      <w:pPr>
        <w:pStyle w:val="Prrafodelista"/>
        <w:rPr>
          <w:rFonts w:cstheme="minorHAnsi"/>
          <w:lang w:val="es-ES"/>
        </w:rPr>
      </w:pPr>
    </w:p>
    <w:p w14:paraId="4996CE13" w14:textId="1E207D40" w:rsidR="00882359" w:rsidRPr="00343578" w:rsidRDefault="001D3913" w:rsidP="00882359">
      <w:pPr>
        <w:pStyle w:val="Prrafodelista"/>
        <w:numPr>
          <w:ilvl w:val="0"/>
          <w:numId w:val="16"/>
        </w:numPr>
        <w:spacing w:after="0" w:line="216" w:lineRule="auto"/>
        <w:rPr>
          <w:rFonts w:cstheme="minorHAnsi"/>
        </w:rPr>
      </w:pPr>
      <w:r w:rsidRPr="00343578">
        <w:rPr>
          <w:rFonts w:cstheme="minorHAnsi"/>
        </w:rPr>
        <w:t xml:space="preserve">Las postulaciones que no cumplan con </w:t>
      </w:r>
      <w:r w:rsidR="00F9213C" w:rsidRPr="00343578">
        <w:rPr>
          <w:rFonts w:cstheme="minorHAnsi"/>
        </w:rPr>
        <w:t>l</w:t>
      </w:r>
      <w:r w:rsidR="00C952B2">
        <w:rPr>
          <w:rFonts w:cstheme="minorHAnsi"/>
        </w:rPr>
        <w:t xml:space="preserve">o señalado en estas bases </w:t>
      </w:r>
      <w:r w:rsidRPr="00343578">
        <w:rPr>
          <w:rFonts w:cstheme="minorHAnsi"/>
        </w:rPr>
        <w:t xml:space="preserve">serán </w:t>
      </w:r>
      <w:r w:rsidR="00C952B2">
        <w:rPr>
          <w:rFonts w:cstheme="minorHAnsi"/>
        </w:rPr>
        <w:t>descartadas</w:t>
      </w:r>
      <w:r w:rsidRPr="00343578">
        <w:rPr>
          <w:rFonts w:cstheme="minorHAnsi"/>
        </w:rPr>
        <w:t>.</w:t>
      </w:r>
    </w:p>
    <w:p w14:paraId="25947FDA" w14:textId="7B8CAE83" w:rsidR="00946CA5" w:rsidRPr="001374B2" w:rsidRDefault="00946CA5" w:rsidP="001374B2">
      <w:pPr>
        <w:spacing w:after="0" w:line="216" w:lineRule="auto"/>
        <w:jc w:val="both"/>
        <w:rPr>
          <w:rFonts w:cstheme="minorHAnsi"/>
        </w:rPr>
      </w:pPr>
    </w:p>
    <w:p w14:paraId="43187823" w14:textId="77777777" w:rsidR="00F96233" w:rsidRPr="009D4A16" w:rsidRDefault="00F96233" w:rsidP="009D4A16">
      <w:pPr>
        <w:spacing w:after="0" w:line="216" w:lineRule="auto"/>
        <w:jc w:val="both"/>
        <w:rPr>
          <w:rFonts w:cstheme="minorHAnsi"/>
        </w:rPr>
      </w:pPr>
    </w:p>
    <w:p w14:paraId="25947FDB" w14:textId="598EB92C" w:rsidR="003849A0" w:rsidRPr="00343578" w:rsidRDefault="0077219F" w:rsidP="00F728CC">
      <w:pPr>
        <w:spacing w:after="0" w:line="216" w:lineRule="auto"/>
        <w:contextualSpacing/>
        <w:jc w:val="both"/>
        <w:rPr>
          <w:rFonts w:cstheme="minorHAnsi"/>
          <w:b/>
        </w:rPr>
      </w:pPr>
      <w:r w:rsidRPr="00343578">
        <w:rPr>
          <w:rFonts w:cstheme="minorHAnsi"/>
          <w:b/>
        </w:rPr>
        <w:t>PLAZOS</w:t>
      </w:r>
    </w:p>
    <w:p w14:paraId="25947FDC" w14:textId="77777777" w:rsidR="001D7C87" w:rsidRPr="00343578" w:rsidRDefault="001D7C87" w:rsidP="00F728CC">
      <w:pPr>
        <w:spacing w:after="0" w:line="216" w:lineRule="auto"/>
        <w:contextualSpacing/>
        <w:jc w:val="both"/>
        <w:rPr>
          <w:rFonts w:cstheme="minorHAnsi"/>
        </w:rPr>
      </w:pPr>
    </w:p>
    <w:p w14:paraId="25947FDD" w14:textId="6300EF10" w:rsidR="001D7C87" w:rsidRPr="00343578" w:rsidRDefault="001D7C87" w:rsidP="00F728CC">
      <w:pPr>
        <w:spacing w:after="0" w:line="216" w:lineRule="auto"/>
        <w:contextualSpacing/>
        <w:jc w:val="both"/>
        <w:rPr>
          <w:rFonts w:cstheme="minorHAnsi"/>
        </w:rPr>
      </w:pPr>
      <w:r w:rsidRPr="00343578">
        <w:rPr>
          <w:rFonts w:cstheme="minorHAnsi"/>
        </w:rPr>
        <w:t>Las postulacion</w:t>
      </w:r>
      <w:r w:rsidR="00E03582" w:rsidRPr="00343578">
        <w:rPr>
          <w:rFonts w:cstheme="minorHAnsi"/>
        </w:rPr>
        <w:t xml:space="preserve">es </w:t>
      </w:r>
      <w:r w:rsidR="00DE750D" w:rsidRPr="00343578">
        <w:rPr>
          <w:rFonts w:cstheme="minorHAnsi"/>
        </w:rPr>
        <w:t xml:space="preserve">se realizarán desde </w:t>
      </w:r>
      <w:r w:rsidR="00484B8B" w:rsidRPr="00343578">
        <w:rPr>
          <w:rFonts w:cstheme="minorHAnsi"/>
        </w:rPr>
        <w:t xml:space="preserve">el </w:t>
      </w:r>
      <w:r w:rsidR="005E5254">
        <w:rPr>
          <w:rFonts w:cstheme="minorHAnsi"/>
        </w:rPr>
        <w:t>23</w:t>
      </w:r>
      <w:r w:rsidR="00EE1655" w:rsidRPr="00343578">
        <w:rPr>
          <w:rFonts w:cstheme="minorHAnsi"/>
        </w:rPr>
        <w:t xml:space="preserve"> </w:t>
      </w:r>
      <w:r w:rsidR="00484B8B" w:rsidRPr="00343578">
        <w:rPr>
          <w:rFonts w:cstheme="minorHAnsi"/>
        </w:rPr>
        <w:t>de</w:t>
      </w:r>
      <w:r w:rsidRPr="00343578">
        <w:rPr>
          <w:rFonts w:cstheme="minorHAnsi"/>
        </w:rPr>
        <w:t xml:space="preserve"> </w:t>
      </w:r>
      <w:r w:rsidR="00442E7A" w:rsidRPr="00343578">
        <w:rPr>
          <w:rFonts w:cstheme="minorHAnsi"/>
        </w:rPr>
        <w:t>abri</w:t>
      </w:r>
      <w:r w:rsidR="00DE750D" w:rsidRPr="00343578">
        <w:rPr>
          <w:rFonts w:cstheme="minorHAnsi"/>
        </w:rPr>
        <w:t>l</w:t>
      </w:r>
      <w:r w:rsidRPr="00343578">
        <w:rPr>
          <w:rFonts w:cstheme="minorHAnsi"/>
        </w:rPr>
        <w:t xml:space="preserve"> </w:t>
      </w:r>
      <w:r w:rsidR="00E03582" w:rsidRPr="00343578">
        <w:rPr>
          <w:rFonts w:cstheme="minorHAnsi"/>
        </w:rPr>
        <w:t xml:space="preserve">al 30 de </w:t>
      </w:r>
      <w:r w:rsidR="001374B2">
        <w:rPr>
          <w:rFonts w:cstheme="minorHAnsi"/>
        </w:rPr>
        <w:t>agosto</w:t>
      </w:r>
      <w:r w:rsidR="00E03582" w:rsidRPr="00343578">
        <w:rPr>
          <w:rFonts w:cstheme="minorHAnsi"/>
        </w:rPr>
        <w:t xml:space="preserve"> </w:t>
      </w:r>
      <w:r w:rsidRPr="00343578">
        <w:rPr>
          <w:rFonts w:cstheme="minorHAnsi"/>
        </w:rPr>
        <w:t>de 20</w:t>
      </w:r>
      <w:r w:rsidR="00A20533" w:rsidRPr="00343578">
        <w:rPr>
          <w:rFonts w:cstheme="minorHAnsi"/>
        </w:rPr>
        <w:t>2</w:t>
      </w:r>
      <w:r w:rsidR="001374B2">
        <w:rPr>
          <w:rFonts w:cstheme="minorHAnsi"/>
        </w:rPr>
        <w:t>4</w:t>
      </w:r>
      <w:r w:rsidRPr="00343578">
        <w:rPr>
          <w:rFonts w:cstheme="minorHAnsi"/>
        </w:rPr>
        <w:t>.</w:t>
      </w:r>
    </w:p>
    <w:p w14:paraId="25947FDE" w14:textId="77777777" w:rsidR="007D6DF2" w:rsidRPr="00343578" w:rsidRDefault="007D6DF2" w:rsidP="00F728CC">
      <w:pPr>
        <w:spacing w:after="0" w:line="216" w:lineRule="auto"/>
        <w:contextualSpacing/>
        <w:jc w:val="both"/>
        <w:rPr>
          <w:rFonts w:cstheme="minorHAnsi"/>
        </w:rPr>
      </w:pPr>
    </w:p>
    <w:p w14:paraId="25947FDF" w14:textId="77777777" w:rsidR="007D6DF2" w:rsidRPr="00343578" w:rsidRDefault="007D6DF2" w:rsidP="00F728CC">
      <w:pPr>
        <w:spacing w:after="0" w:line="216" w:lineRule="auto"/>
        <w:contextualSpacing/>
        <w:jc w:val="both"/>
        <w:rPr>
          <w:rFonts w:cstheme="minorHAnsi"/>
        </w:rPr>
      </w:pPr>
    </w:p>
    <w:p w14:paraId="25947FE0" w14:textId="0128323C" w:rsidR="00942212" w:rsidRPr="00343578" w:rsidRDefault="009D4A16" w:rsidP="00F728CC">
      <w:pPr>
        <w:spacing w:after="0" w:line="216" w:lineRule="auto"/>
        <w:contextualSpacing/>
        <w:jc w:val="both"/>
        <w:rPr>
          <w:rFonts w:cstheme="minorHAnsi"/>
          <w:b/>
        </w:rPr>
      </w:pPr>
      <w:r w:rsidRPr="00343578">
        <w:rPr>
          <w:rFonts w:cstheme="minorHAnsi"/>
          <w:b/>
        </w:rPr>
        <w:t>PREMIO</w:t>
      </w:r>
    </w:p>
    <w:p w14:paraId="25947FE1" w14:textId="77777777" w:rsidR="00942212" w:rsidRPr="00343578" w:rsidRDefault="00942212" w:rsidP="00F728CC">
      <w:pPr>
        <w:spacing w:after="0" w:line="216" w:lineRule="auto"/>
        <w:contextualSpacing/>
        <w:jc w:val="both"/>
        <w:rPr>
          <w:rFonts w:cstheme="minorHAnsi"/>
        </w:rPr>
      </w:pPr>
    </w:p>
    <w:p w14:paraId="25947FE2" w14:textId="7E7F5DED" w:rsidR="008D2292" w:rsidRPr="00343578" w:rsidRDefault="002822BE" w:rsidP="00F728CC">
      <w:pPr>
        <w:spacing w:after="0" w:line="216" w:lineRule="auto"/>
        <w:contextualSpacing/>
        <w:jc w:val="both"/>
        <w:rPr>
          <w:rFonts w:cstheme="minorHAnsi"/>
        </w:rPr>
      </w:pPr>
      <w:r w:rsidRPr="00343578">
        <w:rPr>
          <w:rFonts w:cstheme="minorHAnsi"/>
        </w:rPr>
        <w:t xml:space="preserve">Habrá una sola propuesta </w:t>
      </w:r>
      <w:r w:rsidR="00FC6CAC" w:rsidRPr="00343578">
        <w:rPr>
          <w:rFonts w:cstheme="minorHAnsi"/>
        </w:rPr>
        <w:t>de libro ganadora, cuyos autores</w:t>
      </w:r>
      <w:r w:rsidR="00BB3874" w:rsidRPr="00343578">
        <w:rPr>
          <w:rFonts w:cstheme="minorHAnsi"/>
        </w:rPr>
        <w:t>/ilustradores</w:t>
      </w:r>
      <w:r w:rsidR="00FC6CAC" w:rsidRPr="00343578">
        <w:rPr>
          <w:rFonts w:cstheme="minorHAnsi"/>
        </w:rPr>
        <w:t xml:space="preserve"> figurarán</w:t>
      </w:r>
      <w:r w:rsidR="00484B8B" w:rsidRPr="00343578">
        <w:rPr>
          <w:rFonts w:cstheme="minorHAnsi"/>
        </w:rPr>
        <w:t xml:space="preserve"> como tal junto a la JUNJI</w:t>
      </w:r>
      <w:r w:rsidR="00FC6CAC" w:rsidRPr="00343578">
        <w:rPr>
          <w:rFonts w:cstheme="minorHAnsi"/>
        </w:rPr>
        <w:t xml:space="preserve"> en el Registro de Propiedad Intelectual </w:t>
      </w:r>
      <w:r w:rsidR="00484B8B" w:rsidRPr="00343578">
        <w:rPr>
          <w:rFonts w:cstheme="minorHAnsi"/>
        </w:rPr>
        <w:t>y</w:t>
      </w:r>
      <w:r w:rsidR="00FC6CAC" w:rsidRPr="00343578">
        <w:rPr>
          <w:rFonts w:cstheme="minorHAnsi"/>
        </w:rPr>
        <w:t xml:space="preserve"> la Cámara Chilena del Libro.</w:t>
      </w:r>
    </w:p>
    <w:p w14:paraId="77434235" w14:textId="77777777" w:rsidR="00BB3874" w:rsidRPr="00343578" w:rsidRDefault="00BB3874" w:rsidP="00F728CC">
      <w:pPr>
        <w:spacing w:after="0" w:line="216" w:lineRule="auto"/>
        <w:contextualSpacing/>
        <w:jc w:val="both"/>
        <w:rPr>
          <w:rFonts w:cstheme="minorHAnsi"/>
        </w:rPr>
      </w:pPr>
    </w:p>
    <w:p w14:paraId="25947FE3" w14:textId="0BE5E280" w:rsidR="00FC6CAC" w:rsidRPr="00343578" w:rsidRDefault="00626290" w:rsidP="00626290">
      <w:pPr>
        <w:spacing w:after="0" w:line="216" w:lineRule="auto"/>
        <w:contextualSpacing/>
        <w:jc w:val="both"/>
        <w:rPr>
          <w:rFonts w:cstheme="minorHAnsi"/>
        </w:rPr>
      </w:pPr>
      <w:r w:rsidRPr="00343578">
        <w:rPr>
          <w:rFonts w:cstheme="minorHAnsi"/>
        </w:rPr>
        <w:t xml:space="preserve">El premio consistirá en </w:t>
      </w:r>
      <w:r w:rsidR="00FC6CAC" w:rsidRPr="00343578">
        <w:rPr>
          <w:rFonts w:cstheme="minorHAnsi"/>
        </w:rPr>
        <w:t>la edición del cuento como libro</w:t>
      </w:r>
      <w:r w:rsidR="009D4A16">
        <w:rPr>
          <w:rFonts w:cstheme="minorHAnsi"/>
        </w:rPr>
        <w:t xml:space="preserve"> </w:t>
      </w:r>
      <w:r w:rsidR="00FC6CAC" w:rsidRPr="00343578">
        <w:rPr>
          <w:rFonts w:cstheme="minorHAnsi"/>
        </w:rPr>
        <w:t>álbum</w:t>
      </w:r>
      <w:r w:rsidR="00833716" w:rsidRPr="00343578">
        <w:rPr>
          <w:rFonts w:cstheme="minorHAnsi"/>
        </w:rPr>
        <w:t xml:space="preserve">, bajo el sello </w:t>
      </w:r>
      <w:r w:rsidR="00833716" w:rsidRPr="00343578">
        <w:rPr>
          <w:rFonts w:cstheme="minorHAnsi"/>
          <w:i/>
          <w:iCs/>
        </w:rPr>
        <w:t>Ediciones de la JUNJI,</w:t>
      </w:r>
      <w:r w:rsidR="00FC6CAC" w:rsidRPr="00343578">
        <w:rPr>
          <w:rFonts w:cstheme="minorHAnsi"/>
        </w:rPr>
        <w:t xml:space="preserve"> con un tiraje de </w:t>
      </w:r>
      <w:r w:rsidR="00C314FF" w:rsidRPr="00343578">
        <w:rPr>
          <w:rFonts w:cstheme="minorHAnsi"/>
        </w:rPr>
        <w:t>3</w:t>
      </w:r>
      <w:r w:rsidR="00FC6CAC" w:rsidRPr="00343578">
        <w:rPr>
          <w:rFonts w:cstheme="minorHAnsi"/>
        </w:rPr>
        <w:t xml:space="preserve"> mil ejemplares para ser distribuido en los jardines infantiles </w:t>
      </w:r>
      <w:r w:rsidR="00C314FF" w:rsidRPr="00343578">
        <w:rPr>
          <w:rFonts w:cstheme="minorHAnsi"/>
        </w:rPr>
        <w:t>de la JUNJI</w:t>
      </w:r>
      <w:r w:rsidR="00FC6CAC" w:rsidRPr="00343578">
        <w:rPr>
          <w:rFonts w:cstheme="minorHAnsi"/>
        </w:rPr>
        <w:t xml:space="preserve"> </w:t>
      </w:r>
      <w:r w:rsidR="00484B8B" w:rsidRPr="00343578">
        <w:rPr>
          <w:rFonts w:cstheme="minorHAnsi"/>
        </w:rPr>
        <w:t>como material pedagógico de aula.</w:t>
      </w:r>
    </w:p>
    <w:p w14:paraId="058A0FEF" w14:textId="77777777" w:rsidR="00833716" w:rsidRPr="00343578" w:rsidRDefault="00833716" w:rsidP="00626290">
      <w:pPr>
        <w:spacing w:after="0" w:line="216" w:lineRule="auto"/>
        <w:contextualSpacing/>
        <w:jc w:val="both"/>
        <w:rPr>
          <w:rFonts w:cstheme="minorHAnsi"/>
        </w:rPr>
      </w:pPr>
    </w:p>
    <w:p w14:paraId="25947FE4" w14:textId="4D6B7F89" w:rsidR="00FC6CAC" w:rsidRPr="00343578" w:rsidRDefault="00FC6CAC" w:rsidP="00626290">
      <w:pPr>
        <w:spacing w:after="0" w:line="216" w:lineRule="auto"/>
        <w:contextualSpacing/>
        <w:jc w:val="both"/>
        <w:rPr>
          <w:rFonts w:cstheme="minorHAnsi"/>
        </w:rPr>
      </w:pPr>
      <w:r w:rsidRPr="00343578">
        <w:rPr>
          <w:rFonts w:cstheme="minorHAnsi"/>
        </w:rPr>
        <w:t>Asimismo</w:t>
      </w:r>
      <w:r w:rsidR="00484B8B" w:rsidRPr="00343578">
        <w:rPr>
          <w:rFonts w:cstheme="minorHAnsi"/>
        </w:rPr>
        <w:t>,</w:t>
      </w:r>
      <w:r w:rsidRPr="00343578">
        <w:rPr>
          <w:rFonts w:cstheme="minorHAnsi"/>
        </w:rPr>
        <w:t xml:space="preserve"> habrá un evento de presentación y </w:t>
      </w:r>
      <w:r w:rsidR="00833716" w:rsidRPr="00343578">
        <w:rPr>
          <w:rFonts w:cstheme="minorHAnsi"/>
        </w:rPr>
        <w:t xml:space="preserve">autores/ilustradores </w:t>
      </w:r>
      <w:r w:rsidRPr="00343578">
        <w:rPr>
          <w:rFonts w:cstheme="minorHAnsi"/>
        </w:rPr>
        <w:t>recibirán</w:t>
      </w:r>
      <w:r w:rsidR="000125FC" w:rsidRPr="00343578">
        <w:rPr>
          <w:rFonts w:cstheme="minorHAnsi"/>
        </w:rPr>
        <w:t>, en conjunto,</w:t>
      </w:r>
      <w:r w:rsidRPr="00343578">
        <w:rPr>
          <w:rFonts w:cstheme="minorHAnsi"/>
        </w:rPr>
        <w:t xml:space="preserve"> 60 ejemplares</w:t>
      </w:r>
      <w:r w:rsidR="000125FC" w:rsidRPr="00343578">
        <w:rPr>
          <w:rFonts w:cstheme="minorHAnsi"/>
        </w:rPr>
        <w:t xml:space="preserve"> </w:t>
      </w:r>
      <w:r w:rsidRPr="00343578">
        <w:rPr>
          <w:rFonts w:cstheme="minorHAnsi"/>
        </w:rPr>
        <w:t>para su uso exclusivo.</w:t>
      </w:r>
    </w:p>
    <w:p w14:paraId="25947FE5" w14:textId="77777777" w:rsidR="00FC6CAC" w:rsidRPr="00343578" w:rsidRDefault="00FC6CAC" w:rsidP="00626290">
      <w:pPr>
        <w:spacing w:after="0" w:line="216" w:lineRule="auto"/>
        <w:contextualSpacing/>
        <w:jc w:val="both"/>
        <w:rPr>
          <w:rFonts w:cstheme="minorHAnsi"/>
        </w:rPr>
      </w:pPr>
    </w:p>
    <w:p w14:paraId="0DD95D88" w14:textId="77777777" w:rsidR="009D4A16" w:rsidRDefault="009D4A16" w:rsidP="00626290">
      <w:pPr>
        <w:spacing w:after="0" w:line="216" w:lineRule="auto"/>
        <w:contextualSpacing/>
        <w:jc w:val="both"/>
        <w:rPr>
          <w:rFonts w:cstheme="minorHAnsi"/>
          <w:b/>
        </w:rPr>
      </w:pPr>
    </w:p>
    <w:p w14:paraId="25947FE6" w14:textId="1E110429" w:rsidR="00626290" w:rsidRPr="00343578" w:rsidRDefault="009D4A16" w:rsidP="00626290">
      <w:pPr>
        <w:spacing w:after="0" w:line="216" w:lineRule="auto"/>
        <w:contextualSpacing/>
        <w:jc w:val="both"/>
        <w:rPr>
          <w:rFonts w:cstheme="minorHAnsi"/>
          <w:b/>
        </w:rPr>
      </w:pPr>
      <w:r w:rsidRPr="00343578">
        <w:rPr>
          <w:rFonts w:cstheme="minorHAnsi"/>
          <w:b/>
        </w:rPr>
        <w:t>RESULTADOS</w:t>
      </w:r>
    </w:p>
    <w:p w14:paraId="25947FE7" w14:textId="77777777" w:rsidR="00E71075" w:rsidRPr="00343578" w:rsidRDefault="00E71075" w:rsidP="00626290">
      <w:pPr>
        <w:spacing w:after="0" w:line="216" w:lineRule="auto"/>
        <w:contextualSpacing/>
        <w:jc w:val="both"/>
        <w:rPr>
          <w:rFonts w:cstheme="minorHAnsi"/>
        </w:rPr>
      </w:pPr>
    </w:p>
    <w:p w14:paraId="69E3673E" w14:textId="67046F64" w:rsidR="00896B54" w:rsidRDefault="009346F7" w:rsidP="00626290">
      <w:pPr>
        <w:spacing w:after="0" w:line="216" w:lineRule="auto"/>
        <w:contextualSpacing/>
        <w:jc w:val="both"/>
        <w:rPr>
          <w:rFonts w:cstheme="minorHAnsi"/>
        </w:rPr>
      </w:pPr>
      <w:r w:rsidRPr="00343578">
        <w:rPr>
          <w:rFonts w:cstheme="minorHAnsi"/>
        </w:rPr>
        <w:t xml:space="preserve">La postulación ganadora </w:t>
      </w:r>
      <w:r w:rsidR="00E71075" w:rsidRPr="00343578">
        <w:rPr>
          <w:rFonts w:cstheme="minorHAnsi"/>
        </w:rPr>
        <w:t>será contactad</w:t>
      </w:r>
      <w:r w:rsidRPr="00343578">
        <w:rPr>
          <w:rFonts w:cstheme="minorHAnsi"/>
        </w:rPr>
        <w:t>a</w:t>
      </w:r>
      <w:r w:rsidR="00E71075" w:rsidRPr="00343578">
        <w:rPr>
          <w:rFonts w:cstheme="minorHAnsi"/>
        </w:rPr>
        <w:t xml:space="preserve"> a fin</w:t>
      </w:r>
      <w:r w:rsidR="00697A9A" w:rsidRPr="00343578">
        <w:rPr>
          <w:rFonts w:cstheme="minorHAnsi"/>
        </w:rPr>
        <w:t>es</w:t>
      </w:r>
      <w:r w:rsidR="00E71075" w:rsidRPr="00343578">
        <w:rPr>
          <w:rFonts w:cstheme="minorHAnsi"/>
        </w:rPr>
        <w:t xml:space="preserve"> de 20</w:t>
      </w:r>
      <w:r w:rsidR="000368FB" w:rsidRPr="00343578">
        <w:rPr>
          <w:rFonts w:cstheme="minorHAnsi"/>
        </w:rPr>
        <w:t>2</w:t>
      </w:r>
      <w:r w:rsidR="001374B2">
        <w:rPr>
          <w:rFonts w:cstheme="minorHAnsi"/>
        </w:rPr>
        <w:t>4</w:t>
      </w:r>
      <w:r w:rsidR="009D4A16">
        <w:rPr>
          <w:rFonts w:cstheme="minorHAnsi"/>
        </w:rPr>
        <w:t xml:space="preserve"> </w:t>
      </w:r>
      <w:r w:rsidR="00E71075" w:rsidRPr="00343578">
        <w:rPr>
          <w:rFonts w:cstheme="minorHAnsi"/>
        </w:rPr>
        <w:t xml:space="preserve">vía teléfono y </w:t>
      </w:r>
      <w:r w:rsidR="000125FC" w:rsidRPr="00343578">
        <w:rPr>
          <w:rFonts w:cstheme="minorHAnsi"/>
        </w:rPr>
        <w:t>correo electrónico</w:t>
      </w:r>
      <w:r w:rsidR="00E71075" w:rsidRPr="00343578">
        <w:rPr>
          <w:rFonts w:cstheme="minorHAnsi"/>
        </w:rPr>
        <w:t xml:space="preserve"> por la </w:t>
      </w:r>
      <w:r w:rsidR="00896B54">
        <w:rPr>
          <w:rFonts w:cstheme="minorHAnsi"/>
        </w:rPr>
        <w:t>encargada editorial</w:t>
      </w:r>
      <w:r w:rsidR="00E71075" w:rsidRPr="00343578">
        <w:rPr>
          <w:rFonts w:cstheme="minorHAnsi"/>
        </w:rPr>
        <w:t>.</w:t>
      </w:r>
      <w:r w:rsidR="00896B54">
        <w:rPr>
          <w:rFonts w:cstheme="minorHAnsi"/>
        </w:rPr>
        <w:t xml:space="preserve"> </w:t>
      </w:r>
    </w:p>
    <w:p w14:paraId="1E11520F" w14:textId="77777777" w:rsidR="00896B54" w:rsidRDefault="00896B54" w:rsidP="00626290">
      <w:pPr>
        <w:spacing w:after="0" w:line="216" w:lineRule="auto"/>
        <w:contextualSpacing/>
        <w:jc w:val="both"/>
        <w:rPr>
          <w:rFonts w:cstheme="minorHAnsi"/>
        </w:rPr>
      </w:pPr>
    </w:p>
    <w:p w14:paraId="0EA94688" w14:textId="53FCA34B" w:rsidR="009D4A16" w:rsidRPr="00343578" w:rsidRDefault="009D4A16" w:rsidP="00626290">
      <w:pPr>
        <w:spacing w:after="0" w:line="216" w:lineRule="auto"/>
        <w:contextualSpacing/>
        <w:jc w:val="both"/>
        <w:rPr>
          <w:rFonts w:cstheme="minorHAnsi"/>
        </w:rPr>
      </w:pPr>
      <w:r>
        <w:rPr>
          <w:rFonts w:cstheme="minorHAnsi"/>
        </w:rPr>
        <w:t>La difusión del ganador se realizará a través de la página web institucional y redes sociales.</w:t>
      </w:r>
    </w:p>
    <w:p w14:paraId="25947FE9" w14:textId="6B12C2C0" w:rsidR="00E71075" w:rsidRPr="00343578" w:rsidRDefault="00E71075" w:rsidP="00626290">
      <w:pPr>
        <w:spacing w:after="0" w:line="216" w:lineRule="auto"/>
        <w:contextualSpacing/>
        <w:jc w:val="both"/>
        <w:rPr>
          <w:rFonts w:cstheme="minorHAnsi"/>
        </w:rPr>
      </w:pPr>
    </w:p>
    <w:p w14:paraId="392E58F6" w14:textId="77777777" w:rsidR="009346F7" w:rsidRPr="00343578" w:rsidRDefault="009346F7" w:rsidP="002822BE">
      <w:pPr>
        <w:spacing w:after="0" w:line="216" w:lineRule="auto"/>
        <w:contextualSpacing/>
        <w:jc w:val="both"/>
        <w:rPr>
          <w:rFonts w:cstheme="minorHAnsi"/>
          <w:b/>
        </w:rPr>
      </w:pPr>
    </w:p>
    <w:p w14:paraId="25947FEA" w14:textId="3D0F065A" w:rsidR="002822BE" w:rsidRDefault="00896B54" w:rsidP="002822BE">
      <w:pPr>
        <w:spacing w:after="0" w:line="216" w:lineRule="auto"/>
        <w:contextualSpacing/>
        <w:jc w:val="both"/>
        <w:rPr>
          <w:rFonts w:cstheme="minorHAnsi"/>
          <w:b/>
        </w:rPr>
      </w:pPr>
      <w:r w:rsidRPr="00343578">
        <w:rPr>
          <w:rFonts w:cstheme="minorHAnsi"/>
          <w:b/>
        </w:rPr>
        <w:t>JURADO</w:t>
      </w:r>
    </w:p>
    <w:p w14:paraId="0ED9416B" w14:textId="77777777" w:rsidR="00896B54" w:rsidRDefault="00896B54" w:rsidP="002822BE">
      <w:pPr>
        <w:spacing w:after="0" w:line="216" w:lineRule="auto"/>
        <w:contextualSpacing/>
        <w:jc w:val="both"/>
        <w:rPr>
          <w:rFonts w:cstheme="minorHAnsi"/>
          <w:b/>
        </w:rPr>
      </w:pPr>
    </w:p>
    <w:p w14:paraId="43B32C23" w14:textId="28A13A87" w:rsidR="00896B54" w:rsidRPr="00896B54" w:rsidRDefault="00896B54" w:rsidP="002822BE">
      <w:pPr>
        <w:spacing w:after="0" w:line="216" w:lineRule="auto"/>
        <w:contextualSpacing/>
        <w:jc w:val="both"/>
        <w:rPr>
          <w:rFonts w:cstheme="minorHAnsi"/>
        </w:rPr>
      </w:pPr>
      <w:r w:rsidRPr="00343578">
        <w:rPr>
          <w:rFonts w:cstheme="minorHAnsi"/>
        </w:rPr>
        <w:t>El jurado estará compuesto por la vicepresidenta ejecutiva de la JUNJI, la directora del Departamento de Calidad Educativa institucional, docentes y destacadas figuras nacionales de los ámbitos de la literatura infantil y del diseño gráfico</w:t>
      </w:r>
      <w:r w:rsidR="009A2E37">
        <w:rPr>
          <w:rFonts w:cstheme="minorHAnsi"/>
        </w:rPr>
        <w:t>.</w:t>
      </w:r>
    </w:p>
    <w:p w14:paraId="25947FEB" w14:textId="77777777" w:rsidR="002822BE" w:rsidRPr="00343578" w:rsidRDefault="002822BE" w:rsidP="002822BE">
      <w:pPr>
        <w:spacing w:after="0" w:line="216" w:lineRule="auto"/>
        <w:contextualSpacing/>
        <w:jc w:val="both"/>
        <w:rPr>
          <w:rFonts w:cstheme="minorHAnsi"/>
        </w:rPr>
      </w:pPr>
    </w:p>
    <w:p w14:paraId="0CA73AAB" w14:textId="77777777" w:rsidR="007E1823" w:rsidRDefault="007E1823" w:rsidP="002822BE">
      <w:pPr>
        <w:spacing w:after="0" w:line="216" w:lineRule="auto"/>
        <w:contextualSpacing/>
        <w:jc w:val="both"/>
        <w:rPr>
          <w:rFonts w:cstheme="minorHAnsi"/>
          <w:b/>
          <w:bCs/>
        </w:rPr>
      </w:pPr>
    </w:p>
    <w:p w14:paraId="25947FEF" w14:textId="227F6736" w:rsidR="00626290" w:rsidRPr="009A2E37" w:rsidRDefault="009A2E37" w:rsidP="002822BE">
      <w:pPr>
        <w:spacing w:after="0" w:line="216" w:lineRule="auto"/>
        <w:contextualSpacing/>
        <w:jc w:val="both"/>
        <w:rPr>
          <w:rFonts w:cstheme="minorHAnsi"/>
          <w:b/>
          <w:bCs/>
        </w:rPr>
      </w:pPr>
      <w:r w:rsidRPr="009A2E37">
        <w:rPr>
          <w:rFonts w:cstheme="minorHAnsi"/>
          <w:b/>
          <w:bCs/>
        </w:rPr>
        <w:t>EDICIÓN</w:t>
      </w:r>
    </w:p>
    <w:p w14:paraId="6BCAFD58" w14:textId="77777777" w:rsidR="009A2E37" w:rsidRDefault="009A2E37" w:rsidP="002822BE">
      <w:pPr>
        <w:spacing w:after="0" w:line="216" w:lineRule="auto"/>
        <w:contextualSpacing/>
        <w:jc w:val="both"/>
        <w:rPr>
          <w:rFonts w:cstheme="minorHAnsi"/>
        </w:rPr>
      </w:pPr>
    </w:p>
    <w:p w14:paraId="6443C6AC" w14:textId="0768C37E" w:rsidR="009A2E37" w:rsidRPr="00343578" w:rsidRDefault="009A2E37" w:rsidP="009A2E37">
      <w:pPr>
        <w:spacing w:after="0" w:line="216" w:lineRule="auto"/>
        <w:contextualSpacing/>
        <w:jc w:val="both"/>
        <w:rPr>
          <w:rFonts w:cstheme="minorHAnsi"/>
        </w:rPr>
      </w:pPr>
      <w:r w:rsidRPr="00343578">
        <w:rPr>
          <w:rFonts w:cstheme="minorHAnsi"/>
        </w:rPr>
        <w:t>L</w:t>
      </w:r>
      <w:r>
        <w:rPr>
          <w:rFonts w:cstheme="minorHAnsi"/>
        </w:rPr>
        <w:t xml:space="preserve">os postulantes aceptarán </w:t>
      </w:r>
      <w:r w:rsidR="004C1723">
        <w:rPr>
          <w:rFonts w:cstheme="minorHAnsi"/>
        </w:rPr>
        <w:t>que</w:t>
      </w:r>
      <w:r w:rsidR="009E61D7">
        <w:rPr>
          <w:rFonts w:cstheme="minorHAnsi"/>
        </w:rPr>
        <w:t xml:space="preserve"> durante el </w:t>
      </w:r>
      <w:r w:rsidR="004C1723">
        <w:rPr>
          <w:rFonts w:cstheme="minorHAnsi"/>
        </w:rPr>
        <w:t>proceso de producción del libro álbum</w:t>
      </w:r>
      <w:r w:rsidRPr="00343578">
        <w:rPr>
          <w:rFonts w:cstheme="minorHAnsi"/>
        </w:rPr>
        <w:t xml:space="preserve"> </w:t>
      </w:r>
      <w:r w:rsidR="004C1723">
        <w:rPr>
          <w:rFonts w:cstheme="minorHAnsi"/>
        </w:rPr>
        <w:t xml:space="preserve">se </w:t>
      </w:r>
      <w:r w:rsidR="00183868">
        <w:rPr>
          <w:rFonts w:cstheme="minorHAnsi"/>
        </w:rPr>
        <w:t>puedan realizar</w:t>
      </w:r>
      <w:r w:rsidRPr="00343578">
        <w:rPr>
          <w:rFonts w:cstheme="minorHAnsi"/>
        </w:rPr>
        <w:t xml:space="preserve"> ajustes </w:t>
      </w:r>
      <w:r w:rsidR="001374B2">
        <w:rPr>
          <w:rFonts w:cstheme="minorHAnsi"/>
        </w:rPr>
        <w:t xml:space="preserve">consensuados </w:t>
      </w:r>
      <w:r w:rsidRPr="00343578">
        <w:rPr>
          <w:rFonts w:cstheme="minorHAnsi"/>
        </w:rPr>
        <w:t>de edición (redacción, estilo, ilustraciones) que los autores/ilustradores deberán aceptar</w:t>
      </w:r>
      <w:r w:rsidR="009E61D7">
        <w:rPr>
          <w:rFonts w:cstheme="minorHAnsi"/>
        </w:rPr>
        <w:t xml:space="preserve"> y donde, de ser necesario, deberán colaborar</w:t>
      </w:r>
      <w:r w:rsidRPr="00343578">
        <w:rPr>
          <w:rFonts w:cstheme="minorHAnsi"/>
        </w:rPr>
        <w:t>.</w:t>
      </w:r>
    </w:p>
    <w:p w14:paraId="159084CF" w14:textId="77777777" w:rsidR="009A2E37" w:rsidRPr="00343578" w:rsidRDefault="009A2E37" w:rsidP="002822BE">
      <w:pPr>
        <w:spacing w:after="0" w:line="216" w:lineRule="auto"/>
        <w:contextualSpacing/>
        <w:jc w:val="both"/>
        <w:rPr>
          <w:rFonts w:cstheme="minorHAnsi"/>
        </w:rPr>
      </w:pPr>
    </w:p>
    <w:p w14:paraId="153BF3C2" w14:textId="77777777" w:rsidR="004D069F" w:rsidRDefault="004D069F" w:rsidP="00B95535">
      <w:pPr>
        <w:spacing w:line="240" w:lineRule="auto"/>
        <w:contextualSpacing/>
        <w:jc w:val="both"/>
        <w:rPr>
          <w:rFonts w:cstheme="minorHAnsi"/>
          <w:b/>
          <w:lang w:val="es-CL"/>
        </w:rPr>
      </w:pPr>
    </w:p>
    <w:p w14:paraId="25947FF0" w14:textId="1F8D928D" w:rsidR="00B95535" w:rsidRPr="00343578" w:rsidRDefault="00896B54" w:rsidP="00B95535">
      <w:pPr>
        <w:spacing w:line="240" w:lineRule="auto"/>
        <w:contextualSpacing/>
        <w:jc w:val="both"/>
        <w:rPr>
          <w:rFonts w:cstheme="minorHAnsi"/>
          <w:b/>
          <w:lang w:val="es-CL"/>
        </w:rPr>
      </w:pPr>
      <w:r w:rsidRPr="00343578">
        <w:rPr>
          <w:rFonts w:cstheme="minorHAnsi"/>
          <w:b/>
          <w:lang w:val="es-CL"/>
        </w:rPr>
        <w:t>INFORMACIONES</w:t>
      </w:r>
    </w:p>
    <w:p w14:paraId="25947FF1" w14:textId="77777777" w:rsidR="00254410" w:rsidRPr="00343578" w:rsidRDefault="00254410" w:rsidP="00B95535">
      <w:pPr>
        <w:spacing w:line="240" w:lineRule="auto"/>
        <w:contextualSpacing/>
        <w:jc w:val="both"/>
        <w:rPr>
          <w:rFonts w:cstheme="minorHAnsi"/>
          <w:b/>
          <w:lang w:val="es-CL"/>
        </w:rPr>
      </w:pPr>
    </w:p>
    <w:p w14:paraId="25947FF4" w14:textId="25F9F519" w:rsidR="00BD232D" w:rsidRPr="00343578" w:rsidRDefault="004D069F" w:rsidP="009C3B4D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  <w:lang w:val="es-CL"/>
        </w:rPr>
        <w:t xml:space="preserve">Ingresar a </w:t>
      </w:r>
      <w:hyperlink r:id="rId9" w:history="1">
        <w:r w:rsidRPr="001464CA">
          <w:rPr>
            <w:rStyle w:val="Hipervnculo"/>
            <w:rFonts w:cstheme="minorHAnsi"/>
            <w:lang w:val="es-CL"/>
          </w:rPr>
          <w:t>www.junji.cl</w:t>
        </w:r>
      </w:hyperlink>
      <w:r>
        <w:rPr>
          <w:rFonts w:cstheme="minorHAnsi"/>
          <w:lang w:val="es-CL"/>
        </w:rPr>
        <w:t xml:space="preserve"> o dirigir </w:t>
      </w:r>
      <w:r w:rsidR="00B95535" w:rsidRPr="00343578">
        <w:rPr>
          <w:rFonts w:cstheme="minorHAnsi"/>
          <w:lang w:val="es-CL"/>
        </w:rPr>
        <w:t xml:space="preserve">consultas al correo </w:t>
      </w:r>
      <w:hyperlink r:id="rId10" w:history="1">
        <w:r w:rsidR="00B95535" w:rsidRPr="00992514">
          <w:rPr>
            <w:rStyle w:val="Hipervnculo"/>
          </w:rPr>
          <w:t>rferrer@junji.cl</w:t>
        </w:r>
      </w:hyperlink>
      <w:r w:rsidR="00B95535" w:rsidRPr="00343578">
        <w:rPr>
          <w:rFonts w:cstheme="minorHAnsi"/>
          <w:lang w:val="es-CL"/>
        </w:rPr>
        <w:t xml:space="preserve"> (contacto Rosario Ferrer).</w:t>
      </w:r>
    </w:p>
    <w:sectPr w:rsidR="00BD232D" w:rsidRPr="00343578" w:rsidSect="006668D9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3CE"/>
    <w:multiLevelType w:val="hybridMultilevel"/>
    <w:tmpl w:val="40B6FA2A"/>
    <w:lvl w:ilvl="0" w:tplc="9F7AA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2FC8"/>
    <w:multiLevelType w:val="hybridMultilevel"/>
    <w:tmpl w:val="C16030F0"/>
    <w:lvl w:ilvl="0" w:tplc="73504AC4">
      <w:numFmt w:val="bullet"/>
      <w:lvlText w:val="-"/>
      <w:lvlJc w:val="left"/>
      <w:pPr>
        <w:ind w:left="1144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0930E6C"/>
    <w:multiLevelType w:val="hybridMultilevel"/>
    <w:tmpl w:val="098813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02FA"/>
    <w:multiLevelType w:val="hybridMultilevel"/>
    <w:tmpl w:val="AABC7E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0BAA"/>
    <w:multiLevelType w:val="hybridMultilevel"/>
    <w:tmpl w:val="5630EF6E"/>
    <w:lvl w:ilvl="0" w:tplc="36860F32">
      <w:start w:val="1"/>
      <w:numFmt w:val="lowerLetter"/>
      <w:lvlText w:val="%1)"/>
      <w:lvlJc w:val="left"/>
      <w:pPr>
        <w:ind w:left="11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1835AE3"/>
    <w:multiLevelType w:val="hybridMultilevel"/>
    <w:tmpl w:val="A7A6F9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F7FE0"/>
    <w:multiLevelType w:val="hybridMultilevel"/>
    <w:tmpl w:val="703E7B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112D"/>
    <w:multiLevelType w:val="hybridMultilevel"/>
    <w:tmpl w:val="C55E5F00"/>
    <w:lvl w:ilvl="0" w:tplc="E304C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23680"/>
    <w:multiLevelType w:val="hybridMultilevel"/>
    <w:tmpl w:val="21728CB0"/>
    <w:lvl w:ilvl="0" w:tplc="74008530">
      <w:numFmt w:val="bullet"/>
      <w:lvlText w:val="-"/>
      <w:lvlJc w:val="left"/>
      <w:pPr>
        <w:ind w:left="114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9" w15:restartNumberingAfterBreak="0">
    <w:nsid w:val="3B0317FD"/>
    <w:multiLevelType w:val="hybridMultilevel"/>
    <w:tmpl w:val="13B2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08BE"/>
    <w:multiLevelType w:val="hybridMultilevel"/>
    <w:tmpl w:val="1C540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4127F"/>
    <w:multiLevelType w:val="hybridMultilevel"/>
    <w:tmpl w:val="AB403DDE"/>
    <w:lvl w:ilvl="0" w:tplc="9F7AA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F66A2"/>
    <w:multiLevelType w:val="hybridMultilevel"/>
    <w:tmpl w:val="DFB47E5C"/>
    <w:lvl w:ilvl="0" w:tplc="7F7889F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DB141F"/>
    <w:multiLevelType w:val="hybridMultilevel"/>
    <w:tmpl w:val="48F08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06F29"/>
    <w:multiLevelType w:val="hybridMultilevel"/>
    <w:tmpl w:val="79D42D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34A6A"/>
    <w:multiLevelType w:val="hybridMultilevel"/>
    <w:tmpl w:val="2A100C70"/>
    <w:lvl w:ilvl="0" w:tplc="3C505A00">
      <w:numFmt w:val="bullet"/>
      <w:lvlText w:val="-"/>
      <w:lvlJc w:val="left"/>
      <w:pPr>
        <w:ind w:left="114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6" w15:restartNumberingAfterBreak="0">
    <w:nsid w:val="67A14987"/>
    <w:multiLevelType w:val="hybridMultilevel"/>
    <w:tmpl w:val="EA2089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D3539"/>
    <w:multiLevelType w:val="hybridMultilevel"/>
    <w:tmpl w:val="2168DDA0"/>
    <w:lvl w:ilvl="0" w:tplc="E5464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EE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E7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A4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A2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49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4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EE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69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E224B92"/>
    <w:multiLevelType w:val="hybridMultilevel"/>
    <w:tmpl w:val="CE40E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973D8"/>
    <w:multiLevelType w:val="hybridMultilevel"/>
    <w:tmpl w:val="97BA296A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72405683"/>
    <w:multiLevelType w:val="hybridMultilevel"/>
    <w:tmpl w:val="83805C7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3168C"/>
    <w:multiLevelType w:val="hybridMultilevel"/>
    <w:tmpl w:val="C4DCD5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596756">
    <w:abstractNumId w:val="17"/>
  </w:num>
  <w:num w:numId="2" w16cid:durableId="662512167">
    <w:abstractNumId w:val="16"/>
  </w:num>
  <w:num w:numId="3" w16cid:durableId="204146611">
    <w:abstractNumId w:val="11"/>
  </w:num>
  <w:num w:numId="4" w16cid:durableId="654645460">
    <w:abstractNumId w:val="3"/>
  </w:num>
  <w:num w:numId="5" w16cid:durableId="1276252285">
    <w:abstractNumId w:val="2"/>
  </w:num>
  <w:num w:numId="6" w16cid:durableId="1201045077">
    <w:abstractNumId w:val="14"/>
  </w:num>
  <w:num w:numId="7" w16cid:durableId="417407191">
    <w:abstractNumId w:val="20"/>
  </w:num>
  <w:num w:numId="8" w16cid:durableId="649987789">
    <w:abstractNumId w:val="7"/>
  </w:num>
  <w:num w:numId="9" w16cid:durableId="1990867079">
    <w:abstractNumId w:val="0"/>
  </w:num>
  <w:num w:numId="10" w16cid:durableId="1777552332">
    <w:abstractNumId w:val="6"/>
  </w:num>
  <w:num w:numId="11" w16cid:durableId="230431123">
    <w:abstractNumId w:val="10"/>
  </w:num>
  <w:num w:numId="12" w16cid:durableId="785346238">
    <w:abstractNumId w:val="19"/>
  </w:num>
  <w:num w:numId="13" w16cid:durableId="1605964829">
    <w:abstractNumId w:val="13"/>
  </w:num>
  <w:num w:numId="14" w16cid:durableId="1255364599">
    <w:abstractNumId w:val="8"/>
  </w:num>
  <w:num w:numId="15" w16cid:durableId="590504677">
    <w:abstractNumId w:val="15"/>
  </w:num>
  <w:num w:numId="16" w16cid:durableId="52386189">
    <w:abstractNumId w:val="18"/>
  </w:num>
  <w:num w:numId="17" w16cid:durableId="1859542646">
    <w:abstractNumId w:val="1"/>
  </w:num>
  <w:num w:numId="18" w16cid:durableId="702946816">
    <w:abstractNumId w:val="5"/>
  </w:num>
  <w:num w:numId="19" w16cid:durableId="2141529300">
    <w:abstractNumId w:val="4"/>
  </w:num>
  <w:num w:numId="20" w16cid:durableId="1312369003">
    <w:abstractNumId w:val="9"/>
  </w:num>
  <w:num w:numId="21" w16cid:durableId="1511679168">
    <w:abstractNumId w:val="21"/>
  </w:num>
  <w:num w:numId="22" w16cid:durableId="20486737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E1D"/>
    <w:rsid w:val="000125FC"/>
    <w:rsid w:val="00024BC7"/>
    <w:rsid w:val="00026587"/>
    <w:rsid w:val="000269B1"/>
    <w:rsid w:val="000368FB"/>
    <w:rsid w:val="0004629B"/>
    <w:rsid w:val="00056347"/>
    <w:rsid w:val="00066389"/>
    <w:rsid w:val="00071354"/>
    <w:rsid w:val="00073D55"/>
    <w:rsid w:val="000A6BFA"/>
    <w:rsid w:val="000B4371"/>
    <w:rsid w:val="000D1FC0"/>
    <w:rsid w:val="000D309D"/>
    <w:rsid w:val="000E0514"/>
    <w:rsid w:val="000E2A82"/>
    <w:rsid w:val="000E730A"/>
    <w:rsid w:val="000F1E5F"/>
    <w:rsid w:val="000F2D5C"/>
    <w:rsid w:val="000F6659"/>
    <w:rsid w:val="00124C85"/>
    <w:rsid w:val="00127871"/>
    <w:rsid w:val="001374B2"/>
    <w:rsid w:val="00163FC5"/>
    <w:rsid w:val="00181267"/>
    <w:rsid w:val="00183868"/>
    <w:rsid w:val="0019037D"/>
    <w:rsid w:val="0019664C"/>
    <w:rsid w:val="001A6411"/>
    <w:rsid w:val="001B5E40"/>
    <w:rsid w:val="001D3913"/>
    <w:rsid w:val="001D7C87"/>
    <w:rsid w:val="001F3D4F"/>
    <w:rsid w:val="001F474C"/>
    <w:rsid w:val="00214473"/>
    <w:rsid w:val="00227875"/>
    <w:rsid w:val="002347A4"/>
    <w:rsid w:val="00242298"/>
    <w:rsid w:val="00251392"/>
    <w:rsid w:val="00254410"/>
    <w:rsid w:val="002666CD"/>
    <w:rsid w:val="002822BE"/>
    <w:rsid w:val="00284C69"/>
    <w:rsid w:val="0029210A"/>
    <w:rsid w:val="002D5055"/>
    <w:rsid w:val="002D5FA3"/>
    <w:rsid w:val="002E69C6"/>
    <w:rsid w:val="002E7142"/>
    <w:rsid w:val="00306E3E"/>
    <w:rsid w:val="00310F63"/>
    <w:rsid w:val="0033353E"/>
    <w:rsid w:val="00343578"/>
    <w:rsid w:val="0037011C"/>
    <w:rsid w:val="003849A0"/>
    <w:rsid w:val="00386DBF"/>
    <w:rsid w:val="003950B3"/>
    <w:rsid w:val="003A0473"/>
    <w:rsid w:val="003A596A"/>
    <w:rsid w:val="003B65DA"/>
    <w:rsid w:val="003C026D"/>
    <w:rsid w:val="003D060C"/>
    <w:rsid w:val="003D2973"/>
    <w:rsid w:val="003F21FD"/>
    <w:rsid w:val="00401DBF"/>
    <w:rsid w:val="0040467F"/>
    <w:rsid w:val="00421B90"/>
    <w:rsid w:val="0043180F"/>
    <w:rsid w:val="00442E7A"/>
    <w:rsid w:val="00452388"/>
    <w:rsid w:val="0046378F"/>
    <w:rsid w:val="00480E4E"/>
    <w:rsid w:val="004832D5"/>
    <w:rsid w:val="00484B8B"/>
    <w:rsid w:val="00490914"/>
    <w:rsid w:val="00497259"/>
    <w:rsid w:val="004A3A3E"/>
    <w:rsid w:val="004C0A4E"/>
    <w:rsid w:val="004C1723"/>
    <w:rsid w:val="004C30B2"/>
    <w:rsid w:val="004C5B14"/>
    <w:rsid w:val="004D069F"/>
    <w:rsid w:val="004D0A6B"/>
    <w:rsid w:val="004E15C1"/>
    <w:rsid w:val="00523FE3"/>
    <w:rsid w:val="00534C90"/>
    <w:rsid w:val="00557827"/>
    <w:rsid w:val="005657FF"/>
    <w:rsid w:val="00565A92"/>
    <w:rsid w:val="005928A8"/>
    <w:rsid w:val="00597EE0"/>
    <w:rsid w:val="005A09A1"/>
    <w:rsid w:val="005A7213"/>
    <w:rsid w:val="005B0C07"/>
    <w:rsid w:val="005B20CD"/>
    <w:rsid w:val="005B29DB"/>
    <w:rsid w:val="005E29A6"/>
    <w:rsid w:val="005E3ED9"/>
    <w:rsid w:val="005E5254"/>
    <w:rsid w:val="005F0594"/>
    <w:rsid w:val="005F314C"/>
    <w:rsid w:val="00601C9F"/>
    <w:rsid w:val="0061665A"/>
    <w:rsid w:val="006176AB"/>
    <w:rsid w:val="00623F38"/>
    <w:rsid w:val="00626290"/>
    <w:rsid w:val="00634356"/>
    <w:rsid w:val="00637AC7"/>
    <w:rsid w:val="00642470"/>
    <w:rsid w:val="00643913"/>
    <w:rsid w:val="006527B2"/>
    <w:rsid w:val="006668D9"/>
    <w:rsid w:val="00682C84"/>
    <w:rsid w:val="00697A9A"/>
    <w:rsid w:val="00697FC5"/>
    <w:rsid w:val="006A1EC3"/>
    <w:rsid w:val="006A4ADC"/>
    <w:rsid w:val="006B2BA4"/>
    <w:rsid w:val="006B7BE9"/>
    <w:rsid w:val="006C3D8E"/>
    <w:rsid w:val="006E2E66"/>
    <w:rsid w:val="006E4936"/>
    <w:rsid w:val="00706FB4"/>
    <w:rsid w:val="0070740C"/>
    <w:rsid w:val="007165CD"/>
    <w:rsid w:val="00716F56"/>
    <w:rsid w:val="007426B7"/>
    <w:rsid w:val="0074278D"/>
    <w:rsid w:val="0076065F"/>
    <w:rsid w:val="00763D61"/>
    <w:rsid w:val="007674E5"/>
    <w:rsid w:val="0077219F"/>
    <w:rsid w:val="00777DAD"/>
    <w:rsid w:val="007A1072"/>
    <w:rsid w:val="007B4252"/>
    <w:rsid w:val="007D6ADC"/>
    <w:rsid w:val="007D6DF2"/>
    <w:rsid w:val="007E1823"/>
    <w:rsid w:val="007F3C65"/>
    <w:rsid w:val="008001CF"/>
    <w:rsid w:val="00823098"/>
    <w:rsid w:val="0083267C"/>
    <w:rsid w:val="00833716"/>
    <w:rsid w:val="008529E2"/>
    <w:rsid w:val="00876152"/>
    <w:rsid w:val="00876FB6"/>
    <w:rsid w:val="00882359"/>
    <w:rsid w:val="00885CB2"/>
    <w:rsid w:val="008926AD"/>
    <w:rsid w:val="00894B69"/>
    <w:rsid w:val="008963DC"/>
    <w:rsid w:val="00896B54"/>
    <w:rsid w:val="008A2DBA"/>
    <w:rsid w:val="008C2E4A"/>
    <w:rsid w:val="008C58D2"/>
    <w:rsid w:val="008D0D46"/>
    <w:rsid w:val="008D2292"/>
    <w:rsid w:val="008D748F"/>
    <w:rsid w:val="008E3C3A"/>
    <w:rsid w:val="008E484B"/>
    <w:rsid w:val="008F3801"/>
    <w:rsid w:val="0090368C"/>
    <w:rsid w:val="00904CD7"/>
    <w:rsid w:val="0090575F"/>
    <w:rsid w:val="00905F40"/>
    <w:rsid w:val="009079D0"/>
    <w:rsid w:val="00917132"/>
    <w:rsid w:val="00920148"/>
    <w:rsid w:val="0092506D"/>
    <w:rsid w:val="00926E4B"/>
    <w:rsid w:val="009271F0"/>
    <w:rsid w:val="009310CA"/>
    <w:rsid w:val="009346F7"/>
    <w:rsid w:val="00935E8F"/>
    <w:rsid w:val="0093788C"/>
    <w:rsid w:val="00942212"/>
    <w:rsid w:val="00942A47"/>
    <w:rsid w:val="00946CA5"/>
    <w:rsid w:val="0095331B"/>
    <w:rsid w:val="00963CF2"/>
    <w:rsid w:val="009769E6"/>
    <w:rsid w:val="00990310"/>
    <w:rsid w:val="00992514"/>
    <w:rsid w:val="009A2E37"/>
    <w:rsid w:val="009A7F04"/>
    <w:rsid w:val="009B1C72"/>
    <w:rsid w:val="009B6397"/>
    <w:rsid w:val="009C3B4D"/>
    <w:rsid w:val="009D4A16"/>
    <w:rsid w:val="009E61D7"/>
    <w:rsid w:val="009F52B4"/>
    <w:rsid w:val="00A0660E"/>
    <w:rsid w:val="00A20533"/>
    <w:rsid w:val="00A30C77"/>
    <w:rsid w:val="00A47521"/>
    <w:rsid w:val="00A54915"/>
    <w:rsid w:val="00A7078D"/>
    <w:rsid w:val="00A873C4"/>
    <w:rsid w:val="00AA3751"/>
    <w:rsid w:val="00AB3580"/>
    <w:rsid w:val="00AD07CA"/>
    <w:rsid w:val="00AF1E8B"/>
    <w:rsid w:val="00AF36B5"/>
    <w:rsid w:val="00AF5FB8"/>
    <w:rsid w:val="00B05F27"/>
    <w:rsid w:val="00B15C88"/>
    <w:rsid w:val="00B17B0F"/>
    <w:rsid w:val="00B204AC"/>
    <w:rsid w:val="00B2482B"/>
    <w:rsid w:val="00B53C57"/>
    <w:rsid w:val="00B66480"/>
    <w:rsid w:val="00B67FBE"/>
    <w:rsid w:val="00B719CF"/>
    <w:rsid w:val="00B75BCB"/>
    <w:rsid w:val="00B8066B"/>
    <w:rsid w:val="00B829FA"/>
    <w:rsid w:val="00B8565C"/>
    <w:rsid w:val="00B85E58"/>
    <w:rsid w:val="00B95535"/>
    <w:rsid w:val="00BB3874"/>
    <w:rsid w:val="00BC70CF"/>
    <w:rsid w:val="00BD232D"/>
    <w:rsid w:val="00BE0613"/>
    <w:rsid w:val="00BE3D54"/>
    <w:rsid w:val="00BF1D70"/>
    <w:rsid w:val="00C125A4"/>
    <w:rsid w:val="00C1778E"/>
    <w:rsid w:val="00C308B6"/>
    <w:rsid w:val="00C314FF"/>
    <w:rsid w:val="00C31C04"/>
    <w:rsid w:val="00C3528E"/>
    <w:rsid w:val="00C40566"/>
    <w:rsid w:val="00C43CFD"/>
    <w:rsid w:val="00C5252E"/>
    <w:rsid w:val="00C53AE3"/>
    <w:rsid w:val="00C56CFD"/>
    <w:rsid w:val="00C6736A"/>
    <w:rsid w:val="00C952B2"/>
    <w:rsid w:val="00CB2634"/>
    <w:rsid w:val="00CB65D1"/>
    <w:rsid w:val="00CC41EA"/>
    <w:rsid w:val="00CD7176"/>
    <w:rsid w:val="00CE5836"/>
    <w:rsid w:val="00CF71FD"/>
    <w:rsid w:val="00D01086"/>
    <w:rsid w:val="00D0181E"/>
    <w:rsid w:val="00D1107D"/>
    <w:rsid w:val="00D110F9"/>
    <w:rsid w:val="00D12429"/>
    <w:rsid w:val="00D14185"/>
    <w:rsid w:val="00D146F4"/>
    <w:rsid w:val="00D201E8"/>
    <w:rsid w:val="00D30794"/>
    <w:rsid w:val="00D558EF"/>
    <w:rsid w:val="00D56984"/>
    <w:rsid w:val="00D66C26"/>
    <w:rsid w:val="00D676D3"/>
    <w:rsid w:val="00D7340C"/>
    <w:rsid w:val="00D84234"/>
    <w:rsid w:val="00DA4919"/>
    <w:rsid w:val="00DB569A"/>
    <w:rsid w:val="00DB5C08"/>
    <w:rsid w:val="00DC4FE3"/>
    <w:rsid w:val="00DD0C75"/>
    <w:rsid w:val="00DD486C"/>
    <w:rsid w:val="00DE2453"/>
    <w:rsid w:val="00DE4FF5"/>
    <w:rsid w:val="00DE750D"/>
    <w:rsid w:val="00DE75E9"/>
    <w:rsid w:val="00DE7A71"/>
    <w:rsid w:val="00E02687"/>
    <w:rsid w:val="00E03582"/>
    <w:rsid w:val="00E05EFC"/>
    <w:rsid w:val="00E324B7"/>
    <w:rsid w:val="00E46DD4"/>
    <w:rsid w:val="00E47ABD"/>
    <w:rsid w:val="00E53E4A"/>
    <w:rsid w:val="00E6164C"/>
    <w:rsid w:val="00E71075"/>
    <w:rsid w:val="00E77570"/>
    <w:rsid w:val="00E81A64"/>
    <w:rsid w:val="00E939F0"/>
    <w:rsid w:val="00EA2EDE"/>
    <w:rsid w:val="00EB2FB7"/>
    <w:rsid w:val="00EB350E"/>
    <w:rsid w:val="00EC6034"/>
    <w:rsid w:val="00ED5C99"/>
    <w:rsid w:val="00EE1655"/>
    <w:rsid w:val="00EE6EB5"/>
    <w:rsid w:val="00EE7FBE"/>
    <w:rsid w:val="00EF58E2"/>
    <w:rsid w:val="00EF73B6"/>
    <w:rsid w:val="00F03203"/>
    <w:rsid w:val="00F0349A"/>
    <w:rsid w:val="00F07541"/>
    <w:rsid w:val="00F24BB8"/>
    <w:rsid w:val="00F27A56"/>
    <w:rsid w:val="00F419D5"/>
    <w:rsid w:val="00F45542"/>
    <w:rsid w:val="00F525E3"/>
    <w:rsid w:val="00F57C39"/>
    <w:rsid w:val="00F60B9B"/>
    <w:rsid w:val="00F64B82"/>
    <w:rsid w:val="00F64C50"/>
    <w:rsid w:val="00F65E38"/>
    <w:rsid w:val="00F728CC"/>
    <w:rsid w:val="00F777BE"/>
    <w:rsid w:val="00F83F2D"/>
    <w:rsid w:val="00F83FB3"/>
    <w:rsid w:val="00F849C3"/>
    <w:rsid w:val="00F86229"/>
    <w:rsid w:val="00F87778"/>
    <w:rsid w:val="00F9213C"/>
    <w:rsid w:val="00F96233"/>
    <w:rsid w:val="00FA5BE8"/>
    <w:rsid w:val="00FA73C8"/>
    <w:rsid w:val="00FC0123"/>
    <w:rsid w:val="00FC3979"/>
    <w:rsid w:val="00FC6CAC"/>
    <w:rsid w:val="00FD4E1D"/>
    <w:rsid w:val="00FD697F"/>
    <w:rsid w:val="00FE7DEF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7FB1"/>
  <w15:chartTrackingRefBased/>
  <w15:docId w15:val="{8B09504D-4528-496E-A2AE-B56853B0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629B"/>
    <w:pPr>
      <w:ind w:left="720"/>
      <w:contextualSpacing/>
    </w:pPr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49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97259"/>
    <w:rPr>
      <w:color w:val="0000FF"/>
      <w:u w:val="single"/>
    </w:rPr>
  </w:style>
  <w:style w:type="character" w:customStyle="1" w:styleId="element-invisible">
    <w:name w:val="element-invisible"/>
    <w:basedOn w:val="Fuentedeprrafopredeter"/>
    <w:rsid w:val="00497259"/>
  </w:style>
  <w:style w:type="character" w:styleId="nfasis">
    <w:name w:val="Emphasis"/>
    <w:basedOn w:val="Fuentedeprrafopredeter"/>
    <w:uiPriority w:val="20"/>
    <w:qFormat/>
    <w:rsid w:val="00F64B82"/>
    <w:rPr>
      <w:i/>
      <w:iCs/>
    </w:rPr>
  </w:style>
  <w:style w:type="character" w:styleId="Textoennegrita">
    <w:name w:val="Strong"/>
    <w:basedOn w:val="Fuentedeprrafopredeter"/>
    <w:uiPriority w:val="22"/>
    <w:qFormat/>
    <w:rsid w:val="00B829F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ABD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7757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663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63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63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63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63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errer@junji.c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ferrer@junji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nji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D99B-C67E-4EB5-864D-FCA8A21A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755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r Prieto, Maria Rosario</dc:creator>
  <cp:keywords/>
  <dc:description/>
  <cp:lastModifiedBy>Ferrer Prieto, Maria Rosario</cp:lastModifiedBy>
  <cp:revision>338</cp:revision>
  <cp:lastPrinted>2019-07-19T16:39:00Z</cp:lastPrinted>
  <dcterms:created xsi:type="dcterms:W3CDTF">2019-04-22T19:42:00Z</dcterms:created>
  <dcterms:modified xsi:type="dcterms:W3CDTF">2024-03-26T15:31:00Z</dcterms:modified>
</cp:coreProperties>
</file>